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641" w:rsidRPr="00C13F53" w:rsidRDefault="00D70641" w:rsidP="00D70641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hAnsi="Times" w:cs="Times"/>
          <w:sz w:val="24"/>
          <w:szCs w:val="24"/>
          <w:lang w:val="nl-BE"/>
        </w:rPr>
      </w:pPr>
      <w:r w:rsidRPr="00C13F53">
        <w:rPr>
          <w:rFonts w:ascii="Times" w:hAnsi="Times" w:cs="Times"/>
          <w:sz w:val="24"/>
          <w:szCs w:val="24"/>
          <w:lang w:val="nl-BE"/>
        </w:rPr>
        <w:t xml:space="preserve"> </w:t>
      </w:r>
    </w:p>
    <w:p w:rsidR="006E2E94" w:rsidRPr="00C13F53" w:rsidRDefault="00D70641" w:rsidP="006E2E94">
      <w:pPr>
        <w:rPr>
          <w:lang w:val="nl-BE"/>
        </w:rPr>
      </w:pPr>
      <w:r w:rsidRPr="00C13F53">
        <w:rPr>
          <w:noProof/>
          <w:lang w:val="nl-BE" w:eastAsia="nl-BE"/>
        </w:rPr>
        <w:drawing>
          <wp:inline distT="0" distB="0" distL="0" distR="0">
            <wp:extent cx="1778635" cy="78923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5702" cy="80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E94" w:rsidRPr="00C13F53" w:rsidRDefault="006E2E94" w:rsidP="006E2E94">
      <w:pPr>
        <w:rPr>
          <w:lang w:val="nl-BE"/>
        </w:rPr>
      </w:pPr>
    </w:p>
    <w:p w:rsidR="006E2E94" w:rsidRPr="00C13F53" w:rsidRDefault="006E2E94" w:rsidP="006E2E94">
      <w:pPr>
        <w:rPr>
          <w:lang w:val="nl-BE"/>
        </w:rPr>
      </w:pPr>
    </w:p>
    <w:p w:rsidR="006E2E94" w:rsidRPr="00C13F53" w:rsidRDefault="006E2E94" w:rsidP="006E2E94">
      <w:pPr>
        <w:rPr>
          <w:lang w:val="nl-BE"/>
        </w:rPr>
      </w:pPr>
    </w:p>
    <w:p w:rsidR="006E2E94" w:rsidRPr="00C13F53" w:rsidRDefault="006E2E94" w:rsidP="004D75FC">
      <w:pPr>
        <w:rPr>
          <w:b/>
          <w:lang w:val="nl-BE"/>
        </w:rPr>
      </w:pPr>
      <w:r w:rsidRPr="00C13F53">
        <w:rPr>
          <w:lang w:val="nl-BE"/>
        </w:rPr>
        <w:tab/>
      </w:r>
      <w:r w:rsidRPr="00C13F53">
        <w:rPr>
          <w:lang w:val="nl-BE"/>
        </w:rPr>
        <w:tab/>
      </w:r>
      <w:r w:rsidRPr="00C13F53">
        <w:rPr>
          <w:lang w:val="nl-BE"/>
        </w:rPr>
        <w:tab/>
      </w:r>
      <w:r w:rsidRPr="00C13F53">
        <w:rPr>
          <w:lang w:val="nl-BE"/>
        </w:rPr>
        <w:tab/>
      </w:r>
      <w:r w:rsidR="004D75FC" w:rsidRPr="00C13F53">
        <w:rPr>
          <w:b/>
          <w:sz w:val="36"/>
          <w:lang w:val="nl-BE"/>
        </w:rPr>
        <w:t>Object Georiënteerd Ontwerp</w:t>
      </w:r>
    </w:p>
    <w:p w:rsidR="004D75FC" w:rsidRPr="00C13F53" w:rsidRDefault="004D75FC" w:rsidP="00D76E78">
      <w:pPr>
        <w:widowControl w:val="0"/>
        <w:autoSpaceDE w:val="0"/>
        <w:autoSpaceDN w:val="0"/>
        <w:adjustRightInd w:val="0"/>
        <w:spacing w:after="0" w:line="280" w:lineRule="atLeast"/>
        <w:rPr>
          <w:b/>
          <w:lang w:val="nl-BE"/>
        </w:rPr>
      </w:pPr>
      <w:r w:rsidRPr="00C13F53">
        <w:rPr>
          <w:lang w:val="nl-BE"/>
        </w:rPr>
        <w:tab/>
      </w:r>
      <w:r w:rsidRPr="00C13F53">
        <w:rPr>
          <w:lang w:val="nl-BE"/>
        </w:rPr>
        <w:tab/>
      </w:r>
      <w:r w:rsidRPr="00C13F53">
        <w:rPr>
          <w:lang w:val="nl-BE"/>
        </w:rPr>
        <w:tab/>
      </w:r>
      <w:r w:rsidRPr="00C13F53">
        <w:rPr>
          <w:lang w:val="nl-BE"/>
        </w:rPr>
        <w:tab/>
      </w:r>
      <w:r w:rsidR="00D76E78" w:rsidRPr="00C13F53">
        <w:rPr>
          <w:b/>
          <w:sz w:val="32"/>
          <w:lang w:val="nl-BE"/>
        </w:rPr>
        <w:t>Zelfevaluatie App</w:t>
      </w:r>
    </w:p>
    <w:p w:rsidR="004D75FC" w:rsidRPr="00C13F53" w:rsidRDefault="004D75FC" w:rsidP="004D75FC">
      <w:pPr>
        <w:rPr>
          <w:lang w:val="nl-BE"/>
        </w:rPr>
      </w:pPr>
    </w:p>
    <w:p w:rsidR="004D75FC" w:rsidRPr="00C13F53" w:rsidRDefault="004D75FC" w:rsidP="004D75FC">
      <w:pPr>
        <w:rPr>
          <w:lang w:val="nl-BE"/>
        </w:rPr>
      </w:pPr>
    </w:p>
    <w:p w:rsidR="004D75FC" w:rsidRPr="00C13F53" w:rsidRDefault="004D75FC" w:rsidP="004D75FC">
      <w:pPr>
        <w:rPr>
          <w:rFonts w:ascii="Times" w:hAnsi="Times" w:cs="Times"/>
          <w:noProof/>
          <w:sz w:val="24"/>
          <w:szCs w:val="24"/>
          <w:lang w:val="nl-BE"/>
        </w:rPr>
      </w:pPr>
      <w:r w:rsidRPr="00C13F53">
        <w:rPr>
          <w:lang w:val="nl-BE"/>
        </w:rPr>
        <w:tab/>
      </w:r>
      <w:r w:rsidRPr="00C13F53">
        <w:rPr>
          <w:lang w:val="nl-BE"/>
        </w:rPr>
        <w:tab/>
      </w:r>
      <w:r w:rsidRPr="00C13F53">
        <w:rPr>
          <w:lang w:val="nl-BE"/>
        </w:rPr>
        <w:tab/>
      </w:r>
      <w:r w:rsidRPr="00C13F53">
        <w:rPr>
          <w:lang w:val="nl-BE"/>
        </w:rPr>
        <w:tab/>
      </w:r>
      <w:r w:rsidR="007D782C" w:rsidRPr="00C13F53">
        <w:rPr>
          <w:sz w:val="28"/>
          <w:lang w:val="nl-BE"/>
        </w:rPr>
        <w:t>Dhuyvetter Ruben</w:t>
      </w:r>
      <w:r w:rsidR="00D70641" w:rsidRPr="00C13F53">
        <w:rPr>
          <w:rFonts w:ascii="Times" w:hAnsi="Times" w:cs="Times"/>
          <w:noProof/>
          <w:sz w:val="24"/>
          <w:szCs w:val="24"/>
          <w:lang w:val="nl-BE"/>
        </w:rPr>
        <w:t xml:space="preserve"> </w:t>
      </w:r>
    </w:p>
    <w:p w:rsidR="005439D7" w:rsidRPr="00C13F53" w:rsidRDefault="005439D7" w:rsidP="005439D7">
      <w:pPr>
        <w:rPr>
          <w:rFonts w:ascii="Times" w:hAnsi="Times" w:cs="Times"/>
          <w:noProof/>
          <w:sz w:val="24"/>
          <w:szCs w:val="24"/>
          <w:lang w:val="nl-BE"/>
        </w:rPr>
      </w:pPr>
      <w:r w:rsidRPr="00C13F53">
        <w:rPr>
          <w:sz w:val="28"/>
          <w:lang w:val="nl-BE"/>
        </w:rPr>
        <w:t xml:space="preserve">                                             </w:t>
      </w:r>
      <w:r w:rsidR="007D782C" w:rsidRPr="00C13F53">
        <w:rPr>
          <w:sz w:val="28"/>
          <w:lang w:val="nl-BE"/>
        </w:rPr>
        <w:t>Vanherck Merlijn</w:t>
      </w:r>
    </w:p>
    <w:p w:rsidR="005439D7" w:rsidRPr="00C13F53" w:rsidRDefault="005439D7" w:rsidP="005439D7">
      <w:pPr>
        <w:rPr>
          <w:rFonts w:ascii="Times" w:hAnsi="Times" w:cs="Times"/>
          <w:noProof/>
          <w:sz w:val="24"/>
          <w:szCs w:val="24"/>
          <w:lang w:val="nl-BE"/>
        </w:rPr>
      </w:pPr>
      <w:r w:rsidRPr="00C13F53">
        <w:rPr>
          <w:sz w:val="28"/>
          <w:lang w:val="nl-BE"/>
        </w:rPr>
        <w:t xml:space="preserve">                                             </w:t>
      </w:r>
    </w:p>
    <w:p w:rsidR="005439D7" w:rsidRPr="00C13F53" w:rsidRDefault="005439D7" w:rsidP="004D75FC">
      <w:pPr>
        <w:rPr>
          <w:sz w:val="28"/>
          <w:lang w:val="nl-BE"/>
        </w:rPr>
      </w:pPr>
    </w:p>
    <w:p w:rsidR="004D75FC" w:rsidRPr="00C13F53" w:rsidRDefault="004D75FC" w:rsidP="004D75FC">
      <w:pPr>
        <w:rPr>
          <w:sz w:val="28"/>
          <w:lang w:val="nl-BE"/>
        </w:rPr>
      </w:pPr>
      <w:r w:rsidRPr="00C13F53">
        <w:rPr>
          <w:sz w:val="28"/>
          <w:lang w:val="nl-BE"/>
        </w:rPr>
        <w:tab/>
      </w:r>
      <w:r w:rsidRPr="00C13F53">
        <w:rPr>
          <w:sz w:val="28"/>
          <w:lang w:val="nl-BE"/>
        </w:rPr>
        <w:tab/>
      </w:r>
      <w:r w:rsidRPr="00C13F53">
        <w:rPr>
          <w:sz w:val="28"/>
          <w:lang w:val="nl-BE"/>
        </w:rPr>
        <w:tab/>
      </w:r>
      <w:r w:rsidRPr="00C13F53">
        <w:rPr>
          <w:sz w:val="28"/>
          <w:lang w:val="nl-BE"/>
        </w:rPr>
        <w:tab/>
      </w:r>
      <w:r w:rsidR="007D782C" w:rsidRPr="00C13F53">
        <w:rPr>
          <w:sz w:val="28"/>
          <w:lang w:val="nl-BE"/>
        </w:rPr>
        <w:t>2TI/SO5</w:t>
      </w:r>
    </w:p>
    <w:p w:rsidR="004D75FC" w:rsidRPr="00C13F53" w:rsidRDefault="004D75FC" w:rsidP="004D75FC">
      <w:pPr>
        <w:rPr>
          <w:rStyle w:val="Strong"/>
          <w:sz w:val="28"/>
          <w:lang w:val="nl-BE"/>
        </w:rPr>
      </w:pPr>
      <w:r w:rsidRPr="00C13F53">
        <w:rPr>
          <w:sz w:val="28"/>
          <w:lang w:val="nl-BE"/>
        </w:rPr>
        <w:tab/>
      </w:r>
      <w:r w:rsidRPr="00C13F53">
        <w:rPr>
          <w:sz w:val="28"/>
          <w:lang w:val="nl-BE"/>
        </w:rPr>
        <w:tab/>
      </w:r>
      <w:r w:rsidRPr="00C13F53">
        <w:rPr>
          <w:sz w:val="28"/>
          <w:lang w:val="nl-BE"/>
        </w:rPr>
        <w:tab/>
      </w:r>
      <w:r w:rsidRPr="00C13F53">
        <w:rPr>
          <w:sz w:val="28"/>
          <w:lang w:val="nl-BE"/>
        </w:rPr>
        <w:tab/>
      </w:r>
      <w:r w:rsidR="007D782C" w:rsidRPr="00C13F53">
        <w:rPr>
          <w:sz w:val="28"/>
          <w:lang w:val="nl-BE"/>
        </w:rPr>
        <w:t>24/12/18</w:t>
      </w:r>
    </w:p>
    <w:p w:rsidR="006E2E94" w:rsidRPr="00C13F53" w:rsidRDefault="006E2E94" w:rsidP="006E2E94">
      <w:pPr>
        <w:rPr>
          <w:lang w:val="nl-BE"/>
        </w:rPr>
      </w:pPr>
    </w:p>
    <w:p w:rsidR="006E2E94" w:rsidRPr="00C13F53" w:rsidRDefault="006E2E94" w:rsidP="006E2E94">
      <w:pPr>
        <w:rPr>
          <w:lang w:val="nl-BE"/>
        </w:rPr>
      </w:pPr>
    </w:p>
    <w:p w:rsidR="006E2E94" w:rsidRPr="00C13F53" w:rsidRDefault="006E2E94" w:rsidP="006E2E94">
      <w:pPr>
        <w:rPr>
          <w:lang w:val="nl-BE"/>
        </w:rPr>
      </w:pPr>
    </w:p>
    <w:p w:rsidR="006E2E94" w:rsidRPr="00C13F53" w:rsidRDefault="006E2E94" w:rsidP="006E2E94">
      <w:pPr>
        <w:rPr>
          <w:lang w:val="nl-BE"/>
        </w:rPr>
      </w:pPr>
    </w:p>
    <w:p w:rsidR="006E2E94" w:rsidRPr="00C13F53" w:rsidRDefault="006E2E94" w:rsidP="006E2E94">
      <w:pPr>
        <w:rPr>
          <w:lang w:val="nl-BE"/>
        </w:rPr>
      </w:pPr>
    </w:p>
    <w:p w:rsidR="004D75FC" w:rsidRPr="00C13F53" w:rsidRDefault="00D70641">
      <w:pPr>
        <w:rPr>
          <w:rFonts w:ascii="Verdana" w:hAnsi="Verdana"/>
          <w:sz w:val="16"/>
          <w:lang w:val="nl-BE"/>
        </w:rPr>
      </w:pPr>
      <w:r w:rsidRPr="00C13F53">
        <w:rPr>
          <w:rFonts w:ascii="Verdana" w:hAnsi="Verdana"/>
          <w:sz w:val="16"/>
          <w:lang w:val="nl-BE"/>
        </w:rPr>
        <w:br/>
      </w:r>
      <w:r w:rsidRPr="00C13F53">
        <w:rPr>
          <w:rFonts w:ascii="Verdana" w:hAnsi="Verdana"/>
          <w:sz w:val="16"/>
          <w:lang w:val="nl-BE"/>
        </w:rPr>
        <w:br/>
      </w:r>
      <w:r w:rsidRPr="00C13F53">
        <w:rPr>
          <w:rFonts w:ascii="Verdana" w:hAnsi="Verdana"/>
          <w:sz w:val="16"/>
          <w:lang w:val="nl-BE"/>
        </w:rPr>
        <w:br/>
      </w:r>
      <w:r w:rsidRPr="00C13F53">
        <w:rPr>
          <w:rFonts w:ascii="Verdana" w:hAnsi="Verdana"/>
          <w:sz w:val="16"/>
          <w:lang w:val="nl-BE"/>
        </w:rPr>
        <w:br/>
      </w:r>
      <w:r w:rsidRPr="00C13F53">
        <w:rPr>
          <w:rFonts w:ascii="Verdana" w:hAnsi="Verdana"/>
          <w:sz w:val="16"/>
          <w:lang w:val="nl-BE"/>
        </w:rPr>
        <w:br/>
        <w:t>University Colleges Leuven-Limburg</w:t>
      </w:r>
      <w:r w:rsidR="006E2E94" w:rsidRPr="00C13F53">
        <w:rPr>
          <w:rFonts w:ascii="Verdana" w:hAnsi="Verdana"/>
          <w:sz w:val="16"/>
          <w:lang w:val="nl-BE"/>
        </w:rPr>
        <w:br/>
      </w:r>
      <w:r w:rsidRPr="00C13F53">
        <w:rPr>
          <w:rFonts w:ascii="Verdana" w:hAnsi="Verdana"/>
          <w:sz w:val="16"/>
          <w:lang w:val="nl-BE"/>
        </w:rPr>
        <w:t>Campus Proximus</w:t>
      </w:r>
      <w:r w:rsidRPr="00C13F53">
        <w:rPr>
          <w:rFonts w:ascii="Verdana" w:hAnsi="Verdana"/>
          <w:sz w:val="16"/>
          <w:lang w:val="nl-BE"/>
        </w:rPr>
        <w:br/>
        <w:t>Geldenaaksebaan 335</w:t>
      </w:r>
      <w:r w:rsidRPr="00C13F53">
        <w:rPr>
          <w:rFonts w:ascii="Verdana" w:hAnsi="Verdana"/>
          <w:sz w:val="16"/>
          <w:lang w:val="nl-BE"/>
        </w:rPr>
        <w:br/>
        <w:t>3001 Heverlee</w:t>
      </w:r>
      <w:r w:rsidRPr="00C13F53">
        <w:rPr>
          <w:rFonts w:ascii="Verdana" w:hAnsi="Verdana"/>
          <w:sz w:val="16"/>
          <w:lang w:val="nl-BE"/>
        </w:rPr>
        <w:br/>
        <w:t>Tel. +32 (0) 16 375 700</w:t>
      </w:r>
      <w:r w:rsidR="004D75FC" w:rsidRPr="00C13F53">
        <w:rPr>
          <w:rFonts w:ascii="Verdana" w:hAnsi="Verdana"/>
          <w:sz w:val="16"/>
          <w:lang w:val="nl-B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07788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50029" w:rsidRPr="00C13F53" w:rsidRDefault="004D75FC" w:rsidP="00850029">
          <w:pPr>
            <w:pStyle w:val="TOCHeading"/>
            <w:rPr>
              <w:noProof/>
            </w:rPr>
          </w:pPr>
          <w:r w:rsidRPr="00C13F53">
            <w:t>Inhoud</w:t>
          </w:r>
          <w:r w:rsidR="00190324" w:rsidRPr="00C13F53">
            <w:fldChar w:fldCharType="begin"/>
          </w:r>
          <w:r w:rsidRPr="00C13F53">
            <w:instrText xml:space="preserve"> TOC \o "1-3" \h \z \u </w:instrText>
          </w:r>
          <w:r w:rsidR="00190324" w:rsidRPr="00C13F53">
            <w:fldChar w:fldCharType="separate"/>
          </w:r>
        </w:p>
        <w:p w:rsidR="00850029" w:rsidRPr="00C13F53" w:rsidRDefault="009E706B" w:rsidP="00850029">
          <w:pPr>
            <w:pStyle w:val="TOC1"/>
            <w:rPr>
              <w:rFonts w:eastAsiaTheme="minorEastAsia"/>
              <w:noProof/>
              <w:lang w:val="nl-BE"/>
            </w:rPr>
          </w:pPr>
          <w:hyperlink w:anchor="_Toc533424878" w:history="1">
            <w:r w:rsidR="00850029" w:rsidRPr="00C13F53">
              <w:rPr>
                <w:rStyle w:val="Hyperlink"/>
                <w:noProof/>
                <w:lang w:val="nl-BE"/>
              </w:rPr>
              <w:t>URL GITHUB repository</w:t>
            </w:r>
            <w:r w:rsidR="00850029" w:rsidRPr="00C13F53">
              <w:rPr>
                <w:noProof/>
                <w:webHidden/>
                <w:lang w:val="nl-BE"/>
              </w:rPr>
              <w:tab/>
            </w:r>
            <w:r w:rsidR="00850029" w:rsidRPr="00C13F53">
              <w:rPr>
                <w:noProof/>
                <w:webHidden/>
                <w:lang w:val="nl-BE"/>
              </w:rPr>
              <w:fldChar w:fldCharType="begin"/>
            </w:r>
            <w:r w:rsidR="00850029" w:rsidRPr="00C13F53">
              <w:rPr>
                <w:noProof/>
                <w:webHidden/>
                <w:lang w:val="nl-BE"/>
              </w:rPr>
              <w:instrText xml:space="preserve"> PAGEREF _Toc533424878 \h </w:instrText>
            </w:r>
            <w:r w:rsidR="00850029" w:rsidRPr="00C13F53">
              <w:rPr>
                <w:noProof/>
                <w:webHidden/>
                <w:lang w:val="nl-BE"/>
              </w:rPr>
            </w:r>
            <w:r w:rsidR="00850029" w:rsidRPr="00C13F53">
              <w:rPr>
                <w:noProof/>
                <w:webHidden/>
                <w:lang w:val="nl-BE"/>
              </w:rPr>
              <w:fldChar w:fldCharType="separate"/>
            </w:r>
            <w:r w:rsidR="00850029" w:rsidRPr="00C13F53">
              <w:rPr>
                <w:noProof/>
                <w:webHidden/>
                <w:lang w:val="nl-BE"/>
              </w:rPr>
              <w:t>3</w:t>
            </w:r>
            <w:r w:rsidR="00850029" w:rsidRPr="00C13F53">
              <w:rPr>
                <w:noProof/>
                <w:webHidden/>
                <w:lang w:val="nl-BE"/>
              </w:rPr>
              <w:fldChar w:fldCharType="end"/>
            </w:r>
          </w:hyperlink>
        </w:p>
        <w:p w:rsidR="00850029" w:rsidRPr="00C13F53" w:rsidRDefault="009E706B">
          <w:pPr>
            <w:pStyle w:val="TOC1"/>
            <w:rPr>
              <w:rFonts w:eastAsiaTheme="minorEastAsia"/>
              <w:noProof/>
              <w:lang w:val="nl-BE"/>
            </w:rPr>
          </w:pPr>
          <w:hyperlink w:anchor="_Toc533424880" w:history="1">
            <w:r w:rsidR="00850029" w:rsidRPr="00C13F53">
              <w:rPr>
                <w:rStyle w:val="Hyperlink"/>
                <w:noProof/>
                <w:lang w:val="nl-BE"/>
              </w:rPr>
              <w:t>Vereisten</w:t>
            </w:r>
            <w:r w:rsidR="00850029" w:rsidRPr="00C13F53">
              <w:rPr>
                <w:noProof/>
                <w:webHidden/>
                <w:lang w:val="nl-BE"/>
              </w:rPr>
              <w:tab/>
            </w:r>
            <w:r w:rsidR="00850029" w:rsidRPr="00C13F53">
              <w:rPr>
                <w:noProof/>
                <w:webHidden/>
                <w:lang w:val="nl-BE"/>
              </w:rPr>
              <w:fldChar w:fldCharType="begin"/>
            </w:r>
            <w:r w:rsidR="00850029" w:rsidRPr="00C13F53">
              <w:rPr>
                <w:noProof/>
                <w:webHidden/>
                <w:lang w:val="nl-BE"/>
              </w:rPr>
              <w:instrText xml:space="preserve"> PAGEREF _Toc533424880 \h </w:instrText>
            </w:r>
            <w:r w:rsidR="00850029" w:rsidRPr="00C13F53">
              <w:rPr>
                <w:noProof/>
                <w:webHidden/>
                <w:lang w:val="nl-BE"/>
              </w:rPr>
            </w:r>
            <w:r w:rsidR="00850029" w:rsidRPr="00C13F53">
              <w:rPr>
                <w:noProof/>
                <w:webHidden/>
                <w:lang w:val="nl-BE"/>
              </w:rPr>
              <w:fldChar w:fldCharType="separate"/>
            </w:r>
            <w:r w:rsidR="00850029" w:rsidRPr="00C13F53">
              <w:rPr>
                <w:noProof/>
                <w:webHidden/>
                <w:lang w:val="nl-BE"/>
              </w:rPr>
              <w:t>4</w:t>
            </w:r>
            <w:r w:rsidR="00850029" w:rsidRPr="00C13F53">
              <w:rPr>
                <w:noProof/>
                <w:webHidden/>
                <w:lang w:val="nl-BE"/>
              </w:rPr>
              <w:fldChar w:fldCharType="end"/>
            </w:r>
          </w:hyperlink>
        </w:p>
        <w:p w:rsidR="00850029" w:rsidRPr="00C13F53" w:rsidRDefault="009E706B">
          <w:pPr>
            <w:pStyle w:val="TOC1"/>
            <w:rPr>
              <w:rFonts w:eastAsiaTheme="minorEastAsia"/>
              <w:noProof/>
              <w:lang w:val="nl-BE"/>
            </w:rPr>
          </w:pPr>
          <w:hyperlink w:anchor="_Toc533424881" w:history="1">
            <w:r w:rsidR="00850029" w:rsidRPr="00C13F53">
              <w:rPr>
                <w:rStyle w:val="Hyperlink"/>
                <w:noProof/>
                <w:lang w:val="nl-BE"/>
              </w:rPr>
              <w:t>Design patterns</w:t>
            </w:r>
            <w:r w:rsidR="00850029" w:rsidRPr="00C13F53">
              <w:rPr>
                <w:noProof/>
                <w:webHidden/>
                <w:lang w:val="nl-BE"/>
              </w:rPr>
              <w:tab/>
            </w:r>
            <w:r w:rsidR="00850029" w:rsidRPr="00C13F53">
              <w:rPr>
                <w:noProof/>
                <w:webHidden/>
                <w:lang w:val="nl-BE"/>
              </w:rPr>
              <w:fldChar w:fldCharType="begin"/>
            </w:r>
            <w:r w:rsidR="00850029" w:rsidRPr="00C13F53">
              <w:rPr>
                <w:noProof/>
                <w:webHidden/>
                <w:lang w:val="nl-BE"/>
              </w:rPr>
              <w:instrText xml:space="preserve"> PAGEREF _Toc533424881 \h </w:instrText>
            </w:r>
            <w:r w:rsidR="00850029" w:rsidRPr="00C13F53">
              <w:rPr>
                <w:noProof/>
                <w:webHidden/>
                <w:lang w:val="nl-BE"/>
              </w:rPr>
            </w:r>
            <w:r w:rsidR="00850029" w:rsidRPr="00C13F53">
              <w:rPr>
                <w:noProof/>
                <w:webHidden/>
                <w:lang w:val="nl-BE"/>
              </w:rPr>
              <w:fldChar w:fldCharType="separate"/>
            </w:r>
            <w:r w:rsidR="00850029" w:rsidRPr="00C13F53">
              <w:rPr>
                <w:noProof/>
                <w:webHidden/>
                <w:lang w:val="nl-BE"/>
              </w:rPr>
              <w:t>5</w:t>
            </w:r>
            <w:r w:rsidR="00850029" w:rsidRPr="00C13F53">
              <w:rPr>
                <w:noProof/>
                <w:webHidden/>
                <w:lang w:val="nl-BE"/>
              </w:rPr>
              <w:fldChar w:fldCharType="end"/>
            </w:r>
          </w:hyperlink>
        </w:p>
        <w:p w:rsidR="00850029" w:rsidRPr="00C13F53" w:rsidRDefault="009E706B">
          <w:pPr>
            <w:pStyle w:val="TOC1"/>
            <w:rPr>
              <w:rFonts w:eastAsiaTheme="minorEastAsia"/>
              <w:noProof/>
              <w:lang w:val="nl-BE"/>
            </w:rPr>
          </w:pPr>
          <w:hyperlink w:anchor="_Toc533424882" w:history="1">
            <w:r w:rsidR="00850029" w:rsidRPr="00C13F53">
              <w:rPr>
                <w:rStyle w:val="Hyperlink"/>
                <w:noProof/>
                <w:lang w:val="nl-BE"/>
              </w:rPr>
              <w:t>Speciale topics</w:t>
            </w:r>
            <w:r w:rsidR="00850029" w:rsidRPr="00C13F53">
              <w:rPr>
                <w:noProof/>
                <w:webHidden/>
                <w:lang w:val="nl-BE"/>
              </w:rPr>
              <w:tab/>
            </w:r>
            <w:r w:rsidR="00850029" w:rsidRPr="00C13F53">
              <w:rPr>
                <w:noProof/>
                <w:webHidden/>
                <w:lang w:val="nl-BE"/>
              </w:rPr>
              <w:fldChar w:fldCharType="begin"/>
            </w:r>
            <w:r w:rsidR="00850029" w:rsidRPr="00C13F53">
              <w:rPr>
                <w:noProof/>
                <w:webHidden/>
                <w:lang w:val="nl-BE"/>
              </w:rPr>
              <w:instrText xml:space="preserve"> PAGEREF _Toc533424882 \h </w:instrText>
            </w:r>
            <w:r w:rsidR="00850029" w:rsidRPr="00C13F53">
              <w:rPr>
                <w:noProof/>
                <w:webHidden/>
                <w:lang w:val="nl-BE"/>
              </w:rPr>
            </w:r>
            <w:r w:rsidR="00850029" w:rsidRPr="00C13F53">
              <w:rPr>
                <w:noProof/>
                <w:webHidden/>
                <w:lang w:val="nl-BE"/>
              </w:rPr>
              <w:fldChar w:fldCharType="separate"/>
            </w:r>
            <w:r w:rsidR="00850029" w:rsidRPr="00C13F53">
              <w:rPr>
                <w:noProof/>
                <w:webHidden/>
                <w:lang w:val="nl-BE"/>
              </w:rPr>
              <w:t>8</w:t>
            </w:r>
            <w:r w:rsidR="00850029" w:rsidRPr="00C13F53">
              <w:rPr>
                <w:noProof/>
                <w:webHidden/>
                <w:lang w:val="nl-BE"/>
              </w:rPr>
              <w:fldChar w:fldCharType="end"/>
            </w:r>
          </w:hyperlink>
        </w:p>
        <w:p w:rsidR="00850029" w:rsidRPr="00C13F53" w:rsidRDefault="009E706B">
          <w:pPr>
            <w:pStyle w:val="TOC1"/>
            <w:rPr>
              <w:rFonts w:eastAsiaTheme="minorEastAsia"/>
              <w:noProof/>
              <w:lang w:val="nl-BE"/>
            </w:rPr>
          </w:pPr>
          <w:hyperlink w:anchor="_Toc533424883" w:history="1">
            <w:r w:rsidR="00850029" w:rsidRPr="00C13F53">
              <w:rPr>
                <w:rStyle w:val="Hyperlink"/>
                <w:noProof/>
                <w:lang w:val="nl-BE"/>
              </w:rPr>
              <w:t>Werkverdeling</w:t>
            </w:r>
            <w:r w:rsidR="00850029" w:rsidRPr="00C13F53">
              <w:rPr>
                <w:noProof/>
                <w:webHidden/>
                <w:lang w:val="nl-BE"/>
              </w:rPr>
              <w:tab/>
            </w:r>
            <w:r w:rsidR="00850029" w:rsidRPr="00C13F53">
              <w:rPr>
                <w:noProof/>
                <w:webHidden/>
                <w:lang w:val="nl-BE"/>
              </w:rPr>
              <w:fldChar w:fldCharType="begin"/>
            </w:r>
            <w:r w:rsidR="00850029" w:rsidRPr="00C13F53">
              <w:rPr>
                <w:noProof/>
                <w:webHidden/>
                <w:lang w:val="nl-BE"/>
              </w:rPr>
              <w:instrText xml:space="preserve"> PAGEREF _Toc533424883 \h </w:instrText>
            </w:r>
            <w:r w:rsidR="00850029" w:rsidRPr="00C13F53">
              <w:rPr>
                <w:noProof/>
                <w:webHidden/>
                <w:lang w:val="nl-BE"/>
              </w:rPr>
            </w:r>
            <w:r w:rsidR="00850029" w:rsidRPr="00C13F53">
              <w:rPr>
                <w:noProof/>
                <w:webHidden/>
                <w:lang w:val="nl-BE"/>
              </w:rPr>
              <w:fldChar w:fldCharType="separate"/>
            </w:r>
            <w:r w:rsidR="00850029" w:rsidRPr="00C13F53">
              <w:rPr>
                <w:noProof/>
                <w:webHidden/>
                <w:lang w:val="nl-BE"/>
              </w:rPr>
              <w:t>9</w:t>
            </w:r>
            <w:r w:rsidR="00850029" w:rsidRPr="00C13F53">
              <w:rPr>
                <w:noProof/>
                <w:webHidden/>
                <w:lang w:val="nl-BE"/>
              </w:rPr>
              <w:fldChar w:fldCharType="end"/>
            </w:r>
          </w:hyperlink>
        </w:p>
        <w:p w:rsidR="00850029" w:rsidRPr="00C13F53" w:rsidRDefault="009E706B">
          <w:pPr>
            <w:pStyle w:val="TOC1"/>
            <w:rPr>
              <w:rFonts w:eastAsiaTheme="minorEastAsia"/>
              <w:noProof/>
              <w:lang w:val="nl-BE"/>
            </w:rPr>
          </w:pPr>
          <w:hyperlink w:anchor="_Toc533424884" w:history="1">
            <w:r w:rsidR="00850029" w:rsidRPr="00C13F53">
              <w:rPr>
                <w:rStyle w:val="Hyperlink"/>
                <w:noProof/>
                <w:lang w:val="nl-BE"/>
              </w:rPr>
              <w:t>Klassen diagramma’s</w:t>
            </w:r>
            <w:r w:rsidR="00850029" w:rsidRPr="00C13F53">
              <w:rPr>
                <w:noProof/>
                <w:webHidden/>
                <w:lang w:val="nl-BE"/>
              </w:rPr>
              <w:tab/>
            </w:r>
            <w:r w:rsidR="00850029" w:rsidRPr="00C13F53">
              <w:rPr>
                <w:noProof/>
                <w:webHidden/>
                <w:lang w:val="nl-BE"/>
              </w:rPr>
              <w:fldChar w:fldCharType="begin"/>
            </w:r>
            <w:r w:rsidR="00850029" w:rsidRPr="00C13F53">
              <w:rPr>
                <w:noProof/>
                <w:webHidden/>
                <w:lang w:val="nl-BE"/>
              </w:rPr>
              <w:instrText xml:space="preserve"> PAGEREF _Toc533424884 \h </w:instrText>
            </w:r>
            <w:r w:rsidR="00850029" w:rsidRPr="00C13F53">
              <w:rPr>
                <w:noProof/>
                <w:webHidden/>
                <w:lang w:val="nl-BE"/>
              </w:rPr>
            </w:r>
            <w:r w:rsidR="00850029" w:rsidRPr="00C13F53">
              <w:rPr>
                <w:noProof/>
                <w:webHidden/>
                <w:lang w:val="nl-BE"/>
              </w:rPr>
              <w:fldChar w:fldCharType="separate"/>
            </w:r>
            <w:r w:rsidR="00850029" w:rsidRPr="00C13F53">
              <w:rPr>
                <w:noProof/>
                <w:webHidden/>
                <w:lang w:val="nl-BE"/>
              </w:rPr>
              <w:t>10</w:t>
            </w:r>
            <w:r w:rsidR="00850029" w:rsidRPr="00C13F53">
              <w:rPr>
                <w:noProof/>
                <w:webHidden/>
                <w:lang w:val="nl-BE"/>
              </w:rPr>
              <w:fldChar w:fldCharType="end"/>
            </w:r>
          </w:hyperlink>
        </w:p>
        <w:p w:rsidR="004D75FC" w:rsidRPr="00C13F53" w:rsidRDefault="00190324">
          <w:pPr>
            <w:rPr>
              <w:lang w:val="nl-BE"/>
            </w:rPr>
          </w:pPr>
          <w:r w:rsidRPr="00C13F53">
            <w:rPr>
              <w:b/>
              <w:bCs/>
              <w:lang w:val="nl-BE"/>
            </w:rPr>
            <w:fldChar w:fldCharType="end"/>
          </w:r>
        </w:p>
      </w:sdtContent>
    </w:sdt>
    <w:p w:rsidR="00B96DC7" w:rsidRPr="00C13F53" w:rsidRDefault="006E2E94" w:rsidP="006E2E94">
      <w:pPr>
        <w:rPr>
          <w:rFonts w:ascii="Times New Roman" w:eastAsia="Times New Roman" w:hAnsi="Times New Roman" w:cs="Times New Roman"/>
          <w:sz w:val="24"/>
          <w:szCs w:val="24"/>
          <w:lang w:val="nl-BE" w:eastAsia="en-GB"/>
        </w:rPr>
      </w:pPr>
      <w:r w:rsidRPr="00C13F53">
        <w:rPr>
          <w:rFonts w:ascii="Times New Roman" w:eastAsia="Times New Roman" w:hAnsi="Times New Roman" w:cs="Times New Roman"/>
          <w:sz w:val="24"/>
          <w:szCs w:val="24"/>
          <w:lang w:val="nl-BE" w:eastAsia="en-GB"/>
        </w:rPr>
        <w:br w:type="page"/>
      </w:r>
    </w:p>
    <w:p w:rsidR="004B42A3" w:rsidRPr="00C13F53" w:rsidRDefault="004B42A3" w:rsidP="00CC3169">
      <w:pPr>
        <w:pStyle w:val="Heading1"/>
        <w:rPr>
          <w:lang w:val="nl-BE"/>
        </w:rPr>
      </w:pPr>
      <w:bookmarkStart w:id="0" w:name="_Toc533424878"/>
      <w:r w:rsidRPr="00C13F53">
        <w:rPr>
          <w:lang w:val="nl-BE"/>
        </w:rPr>
        <w:lastRenderedPageBreak/>
        <w:t>URL GITHUB repository</w:t>
      </w:r>
      <w:bookmarkEnd w:id="0"/>
    </w:p>
    <w:p w:rsidR="004B42A3" w:rsidRPr="00C13F53" w:rsidRDefault="007D782C" w:rsidP="00CC316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 w:val="0"/>
          <w:color w:val="auto"/>
          <w:lang w:val="nl-BE"/>
        </w:rPr>
      </w:pPr>
      <w:bookmarkStart w:id="1" w:name="_Toc533424806"/>
      <w:bookmarkStart w:id="2" w:name="_Toc533424879"/>
      <w:r w:rsidRPr="00C13F53">
        <w:rPr>
          <w:rFonts w:asciiTheme="minorHAnsi" w:hAnsiTheme="minorHAnsi" w:cstheme="minorHAnsi"/>
          <w:b w:val="0"/>
          <w:color w:val="auto"/>
          <w:lang w:val="nl-BE"/>
        </w:rPr>
        <w:t>https://github.com/MerlijnVanherck-r0454584/OOO_Dhuyvetter_Vanherck</w:t>
      </w:r>
      <w:bookmarkEnd w:id="1"/>
      <w:bookmarkEnd w:id="2"/>
    </w:p>
    <w:p w:rsidR="00CC3169" w:rsidRPr="00C13F53" w:rsidRDefault="00CC3169" w:rsidP="00CC3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</w:p>
    <w:p w:rsidR="00850029" w:rsidRPr="00C13F53" w:rsidRDefault="008500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BE"/>
        </w:rPr>
      </w:pPr>
      <w:r w:rsidRPr="00C13F53">
        <w:rPr>
          <w:lang w:val="nl-BE"/>
        </w:rPr>
        <w:br w:type="page"/>
      </w:r>
      <w:bookmarkStart w:id="3" w:name="_GoBack"/>
      <w:bookmarkEnd w:id="3"/>
    </w:p>
    <w:p w:rsidR="00B37C95" w:rsidRPr="00C13F53" w:rsidRDefault="002E753E" w:rsidP="00B37C95">
      <w:pPr>
        <w:pStyle w:val="Heading1"/>
        <w:rPr>
          <w:lang w:val="nl-BE"/>
        </w:rPr>
      </w:pPr>
      <w:bookmarkStart w:id="4" w:name="_Toc533424880"/>
      <w:r w:rsidRPr="00C13F53">
        <w:rPr>
          <w:lang w:val="nl-BE"/>
        </w:rPr>
        <w:lastRenderedPageBreak/>
        <w:t>Vereisten</w:t>
      </w:r>
      <w:bookmarkEnd w:id="4"/>
    </w:p>
    <w:p w:rsidR="009F7F54" w:rsidRPr="00C13F53" w:rsidRDefault="009F7F54">
      <w:pPr>
        <w:rPr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5"/>
        <w:gridCol w:w="578"/>
        <w:gridCol w:w="6783"/>
      </w:tblGrid>
      <w:tr w:rsidR="00B37C95" w:rsidRPr="00C13F53" w:rsidTr="004B42A3">
        <w:tc>
          <w:tcPr>
            <w:tcW w:w="2376" w:type="dxa"/>
            <w:shd w:val="clear" w:color="auto" w:fill="D9D9D9" w:themeFill="background1" w:themeFillShade="D9"/>
          </w:tcPr>
          <w:p w:rsidR="00B37C95" w:rsidRPr="00C13F53" w:rsidRDefault="00490BBB" w:rsidP="00B37C95">
            <w:pPr>
              <w:rPr>
                <w:lang w:val="nl-BE"/>
              </w:rPr>
            </w:pPr>
            <w:r w:rsidRPr="00C13F53">
              <w:rPr>
                <w:lang w:val="nl-BE"/>
              </w:rPr>
              <w:t>User story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B37C95" w:rsidRPr="00C13F53" w:rsidRDefault="00B37C95" w:rsidP="00B37C95">
            <w:pPr>
              <w:rPr>
                <w:lang w:val="nl-BE"/>
              </w:rPr>
            </w:pPr>
            <w:r w:rsidRPr="00C13F53">
              <w:rPr>
                <w:lang w:val="nl-BE"/>
              </w:rPr>
              <w:t>OK?</w:t>
            </w:r>
          </w:p>
        </w:tc>
        <w:tc>
          <w:tcPr>
            <w:tcW w:w="6793" w:type="dxa"/>
            <w:shd w:val="clear" w:color="auto" w:fill="D9D9D9" w:themeFill="background1" w:themeFillShade="D9"/>
          </w:tcPr>
          <w:p w:rsidR="00B37C95" w:rsidRPr="00C13F53" w:rsidRDefault="007436A5" w:rsidP="00B37C95">
            <w:pPr>
              <w:rPr>
                <w:lang w:val="nl-BE"/>
              </w:rPr>
            </w:pPr>
            <w:r w:rsidRPr="00C13F53">
              <w:rPr>
                <w:lang w:val="nl-BE"/>
              </w:rPr>
              <w:t>indien niet ok</w:t>
            </w:r>
            <w:r w:rsidR="00D151F9" w:rsidRPr="00C13F53">
              <w:rPr>
                <w:lang w:val="nl-BE"/>
              </w:rPr>
              <w:t xml:space="preserve"> – wat lukt niet </w:t>
            </w:r>
            <w:r w:rsidR="00810103" w:rsidRPr="00C13F53">
              <w:rPr>
                <w:lang w:val="nl-BE"/>
              </w:rPr>
              <w:t xml:space="preserve">(zie acceptatie-criteria) </w:t>
            </w:r>
            <w:r w:rsidR="00D151F9" w:rsidRPr="00C13F53">
              <w:rPr>
                <w:lang w:val="nl-BE"/>
              </w:rPr>
              <w:t>en waarom?</w:t>
            </w:r>
          </w:p>
        </w:tc>
      </w:tr>
      <w:tr w:rsidR="00B37C95" w:rsidRPr="00C13F53" w:rsidTr="004B42A3">
        <w:tc>
          <w:tcPr>
            <w:tcW w:w="2376" w:type="dxa"/>
          </w:tcPr>
          <w:p w:rsidR="009F7F54" w:rsidRPr="00C13F53" w:rsidRDefault="00A07E42" w:rsidP="004B42A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nl-BE"/>
              </w:rPr>
            </w:pPr>
            <w:r w:rsidRPr="00C13F53">
              <w:rPr>
                <w:lang w:val="nl-BE"/>
              </w:rPr>
              <w:t>Overzicht categorieën tonen</w:t>
            </w:r>
          </w:p>
        </w:tc>
        <w:tc>
          <w:tcPr>
            <w:tcW w:w="578" w:type="dxa"/>
          </w:tcPr>
          <w:p w:rsidR="00B37C95" w:rsidRPr="00C13F53" w:rsidRDefault="0056483C" w:rsidP="00B37C95">
            <w:pPr>
              <w:rPr>
                <w:lang w:val="nl-BE"/>
              </w:rPr>
            </w:pPr>
            <w:r w:rsidRPr="00C13F53">
              <w:rPr>
                <w:lang w:val="nl-BE"/>
              </w:rPr>
              <w:t>OK</w:t>
            </w:r>
          </w:p>
        </w:tc>
        <w:tc>
          <w:tcPr>
            <w:tcW w:w="6793" w:type="dxa"/>
          </w:tcPr>
          <w:p w:rsidR="00B37C95" w:rsidRPr="00C13F53" w:rsidRDefault="00B37C95" w:rsidP="00B37C95">
            <w:pPr>
              <w:rPr>
                <w:lang w:val="nl-BE"/>
              </w:rPr>
            </w:pPr>
          </w:p>
        </w:tc>
      </w:tr>
      <w:tr w:rsidR="00B37C95" w:rsidRPr="00C13F53" w:rsidTr="004B42A3">
        <w:tc>
          <w:tcPr>
            <w:tcW w:w="2376" w:type="dxa"/>
          </w:tcPr>
          <w:p w:rsidR="009F7F54" w:rsidRPr="00C13F53" w:rsidRDefault="00A07E42" w:rsidP="004B42A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nl-BE"/>
              </w:rPr>
            </w:pPr>
            <w:r w:rsidRPr="00C13F53">
              <w:rPr>
                <w:lang w:val="nl-BE"/>
              </w:rPr>
              <w:t>Nieuwe categorie toevoegen</w:t>
            </w:r>
          </w:p>
          <w:p w:rsidR="004B42A3" w:rsidRPr="00C13F53" w:rsidRDefault="004B42A3" w:rsidP="004B42A3">
            <w:pPr>
              <w:pStyle w:val="ListParagraph"/>
              <w:ind w:left="426"/>
              <w:rPr>
                <w:lang w:val="nl-BE"/>
              </w:rPr>
            </w:pPr>
          </w:p>
        </w:tc>
        <w:tc>
          <w:tcPr>
            <w:tcW w:w="578" w:type="dxa"/>
          </w:tcPr>
          <w:p w:rsidR="00B37C95" w:rsidRPr="00C13F53" w:rsidRDefault="0056483C" w:rsidP="00B37C95">
            <w:pPr>
              <w:rPr>
                <w:lang w:val="nl-BE"/>
              </w:rPr>
            </w:pPr>
            <w:r w:rsidRPr="00C13F53">
              <w:rPr>
                <w:lang w:val="nl-BE"/>
              </w:rPr>
              <w:t>OK</w:t>
            </w:r>
          </w:p>
        </w:tc>
        <w:tc>
          <w:tcPr>
            <w:tcW w:w="6793" w:type="dxa"/>
          </w:tcPr>
          <w:p w:rsidR="00B37C95" w:rsidRPr="00C13F53" w:rsidRDefault="00B37C95" w:rsidP="00B37C95">
            <w:pPr>
              <w:rPr>
                <w:lang w:val="nl-BE"/>
              </w:rPr>
            </w:pPr>
          </w:p>
        </w:tc>
      </w:tr>
      <w:tr w:rsidR="00B37C95" w:rsidRPr="00C13F53" w:rsidTr="004B42A3">
        <w:tc>
          <w:tcPr>
            <w:tcW w:w="2376" w:type="dxa"/>
          </w:tcPr>
          <w:p w:rsidR="009F7F54" w:rsidRPr="00C13F53" w:rsidRDefault="00A07E42" w:rsidP="004B42A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nl-BE"/>
              </w:rPr>
            </w:pPr>
            <w:r w:rsidRPr="00C13F53">
              <w:rPr>
                <w:lang w:val="nl-BE"/>
              </w:rPr>
              <w:t>Overzicht vragen tonen</w:t>
            </w:r>
          </w:p>
          <w:p w:rsidR="00383B6A" w:rsidRPr="00C13F53" w:rsidRDefault="00383B6A" w:rsidP="004B42A3">
            <w:pPr>
              <w:pStyle w:val="ListParagraph"/>
              <w:ind w:left="426"/>
              <w:rPr>
                <w:lang w:val="nl-BE"/>
              </w:rPr>
            </w:pPr>
          </w:p>
        </w:tc>
        <w:tc>
          <w:tcPr>
            <w:tcW w:w="578" w:type="dxa"/>
          </w:tcPr>
          <w:p w:rsidR="0056483C" w:rsidRPr="00C13F53" w:rsidRDefault="0056483C" w:rsidP="00B37C95">
            <w:pPr>
              <w:rPr>
                <w:lang w:val="nl-BE"/>
              </w:rPr>
            </w:pPr>
            <w:r w:rsidRPr="00C13F53">
              <w:rPr>
                <w:lang w:val="nl-BE"/>
              </w:rPr>
              <w:t>OK</w:t>
            </w:r>
          </w:p>
        </w:tc>
        <w:tc>
          <w:tcPr>
            <w:tcW w:w="6793" w:type="dxa"/>
          </w:tcPr>
          <w:p w:rsidR="00B37C95" w:rsidRPr="00C13F53" w:rsidRDefault="00B37C95" w:rsidP="00B37C95">
            <w:pPr>
              <w:rPr>
                <w:lang w:val="nl-BE"/>
              </w:rPr>
            </w:pPr>
          </w:p>
        </w:tc>
      </w:tr>
      <w:tr w:rsidR="00867B84" w:rsidRPr="00C13F53" w:rsidTr="004B42A3">
        <w:tc>
          <w:tcPr>
            <w:tcW w:w="2376" w:type="dxa"/>
          </w:tcPr>
          <w:p w:rsidR="009F7F54" w:rsidRPr="00C13F53" w:rsidRDefault="00A07E42" w:rsidP="004B42A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nl-BE"/>
              </w:rPr>
            </w:pPr>
            <w:r w:rsidRPr="00C13F53">
              <w:rPr>
                <w:lang w:val="nl-BE"/>
              </w:rPr>
              <w:t>Nieuwe vraag toevoegen</w:t>
            </w:r>
          </w:p>
          <w:p w:rsidR="009F7F54" w:rsidRPr="00C13F53" w:rsidRDefault="009F7F54" w:rsidP="004B42A3">
            <w:pPr>
              <w:ind w:left="426"/>
              <w:rPr>
                <w:lang w:val="nl-BE"/>
              </w:rPr>
            </w:pPr>
          </w:p>
        </w:tc>
        <w:tc>
          <w:tcPr>
            <w:tcW w:w="578" w:type="dxa"/>
          </w:tcPr>
          <w:p w:rsidR="00867B84" w:rsidRPr="00C13F53" w:rsidRDefault="0056483C" w:rsidP="0035640D">
            <w:pPr>
              <w:rPr>
                <w:lang w:val="nl-BE"/>
              </w:rPr>
            </w:pPr>
            <w:r w:rsidRPr="00C13F53">
              <w:rPr>
                <w:lang w:val="nl-BE"/>
              </w:rPr>
              <w:t>OK</w:t>
            </w:r>
          </w:p>
        </w:tc>
        <w:tc>
          <w:tcPr>
            <w:tcW w:w="6793" w:type="dxa"/>
          </w:tcPr>
          <w:p w:rsidR="00867B84" w:rsidRPr="00C13F53" w:rsidRDefault="00867B84" w:rsidP="0035640D">
            <w:pPr>
              <w:rPr>
                <w:lang w:val="nl-BE"/>
              </w:rPr>
            </w:pPr>
          </w:p>
        </w:tc>
      </w:tr>
      <w:tr w:rsidR="002E753E" w:rsidRPr="00C13F53" w:rsidTr="004B42A3">
        <w:tc>
          <w:tcPr>
            <w:tcW w:w="2376" w:type="dxa"/>
          </w:tcPr>
          <w:p w:rsidR="002E753E" w:rsidRPr="00C13F53" w:rsidRDefault="00A07E42" w:rsidP="004B42A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nl-BE"/>
              </w:rPr>
            </w:pPr>
            <w:r w:rsidRPr="00C13F53">
              <w:rPr>
                <w:lang w:val="nl-BE"/>
              </w:rPr>
              <w:t>Test afleggen</w:t>
            </w:r>
          </w:p>
          <w:p w:rsidR="009F7F54" w:rsidRPr="00C13F53" w:rsidRDefault="009F7F54" w:rsidP="004B42A3">
            <w:pPr>
              <w:ind w:left="426"/>
              <w:rPr>
                <w:lang w:val="nl-BE"/>
              </w:rPr>
            </w:pPr>
          </w:p>
          <w:p w:rsidR="009F7F54" w:rsidRPr="00C13F53" w:rsidRDefault="009F7F54" w:rsidP="004B42A3">
            <w:pPr>
              <w:ind w:left="426"/>
              <w:rPr>
                <w:lang w:val="nl-BE"/>
              </w:rPr>
            </w:pPr>
          </w:p>
        </w:tc>
        <w:tc>
          <w:tcPr>
            <w:tcW w:w="578" w:type="dxa"/>
          </w:tcPr>
          <w:p w:rsidR="002E753E" w:rsidRPr="00C13F53" w:rsidRDefault="0056483C" w:rsidP="00EC66E8">
            <w:pPr>
              <w:rPr>
                <w:lang w:val="nl-BE"/>
              </w:rPr>
            </w:pPr>
            <w:r w:rsidRPr="00C13F53">
              <w:rPr>
                <w:lang w:val="nl-BE"/>
              </w:rPr>
              <w:t>OK</w:t>
            </w:r>
          </w:p>
        </w:tc>
        <w:tc>
          <w:tcPr>
            <w:tcW w:w="6793" w:type="dxa"/>
          </w:tcPr>
          <w:p w:rsidR="002E753E" w:rsidRPr="00C13F53" w:rsidRDefault="002E753E" w:rsidP="00EC66E8">
            <w:pPr>
              <w:rPr>
                <w:lang w:val="nl-BE"/>
              </w:rPr>
            </w:pPr>
          </w:p>
        </w:tc>
      </w:tr>
      <w:tr w:rsidR="00490BBB" w:rsidRPr="00C13F53" w:rsidTr="004B42A3">
        <w:tc>
          <w:tcPr>
            <w:tcW w:w="2376" w:type="dxa"/>
          </w:tcPr>
          <w:p w:rsidR="009F7F54" w:rsidRPr="00C13F53" w:rsidRDefault="00A07E42" w:rsidP="004B42A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nl-BE"/>
              </w:rPr>
            </w:pPr>
            <w:r w:rsidRPr="00C13F53">
              <w:rPr>
                <w:lang w:val="nl-BE"/>
              </w:rPr>
              <w:t>Resultaat tonen met punten</w:t>
            </w:r>
          </w:p>
          <w:p w:rsidR="004B42A3" w:rsidRPr="00C13F53" w:rsidRDefault="004B42A3" w:rsidP="004B42A3">
            <w:pPr>
              <w:pStyle w:val="ListParagraph"/>
              <w:ind w:left="426"/>
              <w:rPr>
                <w:lang w:val="nl-BE"/>
              </w:rPr>
            </w:pPr>
          </w:p>
        </w:tc>
        <w:tc>
          <w:tcPr>
            <w:tcW w:w="578" w:type="dxa"/>
          </w:tcPr>
          <w:p w:rsidR="00490BBB" w:rsidRPr="00C13F53" w:rsidRDefault="00AE2BCA" w:rsidP="00EC66E8">
            <w:pPr>
              <w:rPr>
                <w:lang w:val="nl-BE"/>
              </w:rPr>
            </w:pPr>
            <w:r w:rsidRPr="00C13F53">
              <w:rPr>
                <w:lang w:val="nl-BE"/>
              </w:rPr>
              <w:t>OK</w:t>
            </w:r>
          </w:p>
        </w:tc>
        <w:tc>
          <w:tcPr>
            <w:tcW w:w="6793" w:type="dxa"/>
          </w:tcPr>
          <w:p w:rsidR="00490BBB" w:rsidRPr="00C13F53" w:rsidRDefault="00490BBB" w:rsidP="00EC66E8">
            <w:pPr>
              <w:rPr>
                <w:lang w:val="nl-BE"/>
              </w:rPr>
            </w:pPr>
          </w:p>
        </w:tc>
      </w:tr>
      <w:tr w:rsidR="00490BBB" w:rsidRPr="00C13F53" w:rsidTr="004B42A3">
        <w:tc>
          <w:tcPr>
            <w:tcW w:w="2376" w:type="dxa"/>
          </w:tcPr>
          <w:p w:rsidR="009F7F54" w:rsidRPr="00C13F53" w:rsidRDefault="00A07E42" w:rsidP="004B42A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nl-BE"/>
              </w:rPr>
            </w:pPr>
            <w:r w:rsidRPr="00C13F53">
              <w:rPr>
                <w:lang w:val="nl-BE"/>
              </w:rPr>
              <w:t>Resultaat tonen met feedback</w:t>
            </w:r>
          </w:p>
          <w:p w:rsidR="004B42A3" w:rsidRPr="00C13F53" w:rsidRDefault="004B42A3" w:rsidP="004B42A3">
            <w:pPr>
              <w:pStyle w:val="ListParagraph"/>
              <w:ind w:left="426"/>
              <w:rPr>
                <w:lang w:val="nl-BE"/>
              </w:rPr>
            </w:pPr>
          </w:p>
        </w:tc>
        <w:tc>
          <w:tcPr>
            <w:tcW w:w="578" w:type="dxa"/>
          </w:tcPr>
          <w:p w:rsidR="00490BBB" w:rsidRPr="00C13F53" w:rsidRDefault="00A64208" w:rsidP="00EC66E8">
            <w:pPr>
              <w:rPr>
                <w:lang w:val="nl-BE"/>
              </w:rPr>
            </w:pPr>
            <w:r w:rsidRPr="00C13F53">
              <w:rPr>
                <w:lang w:val="nl-BE"/>
              </w:rPr>
              <w:t>OK</w:t>
            </w:r>
          </w:p>
        </w:tc>
        <w:tc>
          <w:tcPr>
            <w:tcW w:w="6793" w:type="dxa"/>
          </w:tcPr>
          <w:p w:rsidR="00490BBB" w:rsidRPr="00C13F53" w:rsidRDefault="00490BBB" w:rsidP="00EC66E8">
            <w:pPr>
              <w:rPr>
                <w:color w:val="FF0000"/>
                <w:lang w:val="nl-BE"/>
              </w:rPr>
            </w:pPr>
          </w:p>
        </w:tc>
      </w:tr>
      <w:tr w:rsidR="00490BBB" w:rsidRPr="00C13F53" w:rsidTr="004B42A3">
        <w:tc>
          <w:tcPr>
            <w:tcW w:w="2376" w:type="dxa"/>
          </w:tcPr>
          <w:p w:rsidR="00490BBB" w:rsidRPr="00C13F53" w:rsidRDefault="00A07E42" w:rsidP="004B42A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nl-BE"/>
              </w:rPr>
            </w:pPr>
            <w:r w:rsidRPr="00C13F53">
              <w:rPr>
                <w:lang w:val="nl-BE"/>
              </w:rPr>
              <w:t>Type feedback kiezen</w:t>
            </w:r>
          </w:p>
          <w:p w:rsidR="009F7F54" w:rsidRPr="00C13F53" w:rsidRDefault="009F7F54" w:rsidP="004B42A3">
            <w:pPr>
              <w:ind w:left="426"/>
              <w:rPr>
                <w:lang w:val="nl-BE"/>
              </w:rPr>
            </w:pPr>
          </w:p>
        </w:tc>
        <w:tc>
          <w:tcPr>
            <w:tcW w:w="578" w:type="dxa"/>
          </w:tcPr>
          <w:p w:rsidR="00490BBB" w:rsidRPr="00C13F53" w:rsidRDefault="00A64208" w:rsidP="00EC66E8">
            <w:pPr>
              <w:rPr>
                <w:lang w:val="nl-BE"/>
              </w:rPr>
            </w:pPr>
            <w:r w:rsidRPr="00C13F53">
              <w:rPr>
                <w:lang w:val="nl-BE"/>
              </w:rPr>
              <w:t>OK</w:t>
            </w:r>
          </w:p>
        </w:tc>
        <w:tc>
          <w:tcPr>
            <w:tcW w:w="6793" w:type="dxa"/>
          </w:tcPr>
          <w:p w:rsidR="00490BBB" w:rsidRPr="00C13F53" w:rsidRDefault="00490BBB" w:rsidP="00EC66E8">
            <w:pPr>
              <w:rPr>
                <w:lang w:val="nl-BE"/>
              </w:rPr>
            </w:pPr>
          </w:p>
        </w:tc>
      </w:tr>
      <w:tr w:rsidR="00490BBB" w:rsidRPr="00C13F53" w:rsidTr="004B42A3">
        <w:tc>
          <w:tcPr>
            <w:tcW w:w="2376" w:type="dxa"/>
          </w:tcPr>
          <w:p w:rsidR="009F7F54" w:rsidRPr="00C13F53" w:rsidRDefault="00A07E42" w:rsidP="004B42A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nl-BE"/>
              </w:rPr>
            </w:pPr>
            <w:r w:rsidRPr="00C13F53">
              <w:rPr>
                <w:lang w:val="nl-BE"/>
              </w:rPr>
              <w:t>Resultaat tonen zonder fouten</w:t>
            </w:r>
          </w:p>
          <w:p w:rsidR="004B42A3" w:rsidRPr="00C13F53" w:rsidRDefault="004B42A3" w:rsidP="004B42A3">
            <w:pPr>
              <w:pStyle w:val="ListParagraph"/>
              <w:ind w:left="426"/>
              <w:rPr>
                <w:lang w:val="nl-BE"/>
              </w:rPr>
            </w:pPr>
          </w:p>
        </w:tc>
        <w:tc>
          <w:tcPr>
            <w:tcW w:w="578" w:type="dxa"/>
          </w:tcPr>
          <w:p w:rsidR="00490BBB" w:rsidRPr="00C13F53" w:rsidRDefault="00AE2BCA" w:rsidP="00EC66E8">
            <w:pPr>
              <w:rPr>
                <w:lang w:val="nl-BE"/>
              </w:rPr>
            </w:pPr>
            <w:r w:rsidRPr="00C13F53">
              <w:rPr>
                <w:lang w:val="nl-BE"/>
              </w:rPr>
              <w:t>OK</w:t>
            </w:r>
          </w:p>
        </w:tc>
        <w:tc>
          <w:tcPr>
            <w:tcW w:w="6793" w:type="dxa"/>
          </w:tcPr>
          <w:p w:rsidR="00490BBB" w:rsidRPr="00C13F53" w:rsidRDefault="00490BBB" w:rsidP="00EC66E8">
            <w:pPr>
              <w:rPr>
                <w:lang w:val="nl-BE"/>
              </w:rPr>
            </w:pPr>
          </w:p>
        </w:tc>
      </w:tr>
      <w:tr w:rsidR="00D151F9" w:rsidRPr="00C13F53" w:rsidTr="004B42A3">
        <w:tc>
          <w:tcPr>
            <w:tcW w:w="2376" w:type="dxa"/>
          </w:tcPr>
          <w:p w:rsidR="00D151F9" w:rsidRPr="00C13F53" w:rsidRDefault="00383B6A" w:rsidP="004B42A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nl-BE"/>
              </w:rPr>
            </w:pPr>
            <w:r w:rsidRPr="00C13F53">
              <w:rPr>
                <w:lang w:val="nl-BE"/>
              </w:rPr>
              <w:t>Test reeds afgelegd</w:t>
            </w:r>
          </w:p>
          <w:p w:rsidR="00D151F9" w:rsidRPr="00C13F53" w:rsidRDefault="00D151F9" w:rsidP="004B42A3">
            <w:pPr>
              <w:ind w:left="426"/>
              <w:rPr>
                <w:lang w:val="nl-BE"/>
              </w:rPr>
            </w:pPr>
          </w:p>
        </w:tc>
        <w:tc>
          <w:tcPr>
            <w:tcW w:w="578" w:type="dxa"/>
          </w:tcPr>
          <w:p w:rsidR="00D151F9" w:rsidRPr="00C13F53" w:rsidRDefault="00AE2BCA" w:rsidP="00EC66E8">
            <w:pPr>
              <w:rPr>
                <w:lang w:val="nl-BE"/>
              </w:rPr>
            </w:pPr>
            <w:r w:rsidRPr="00C13F53">
              <w:rPr>
                <w:lang w:val="nl-BE"/>
              </w:rPr>
              <w:t>NO</w:t>
            </w:r>
          </w:p>
        </w:tc>
        <w:tc>
          <w:tcPr>
            <w:tcW w:w="6793" w:type="dxa"/>
          </w:tcPr>
          <w:p w:rsidR="00D151F9" w:rsidRPr="00C13F53" w:rsidRDefault="00A64208" w:rsidP="00EC66E8">
            <w:pPr>
              <w:rPr>
                <w:lang w:val="nl-BE"/>
              </w:rPr>
            </w:pPr>
            <w:r w:rsidRPr="00C13F53">
              <w:rPr>
                <w:lang w:val="nl-BE"/>
              </w:rPr>
              <w:t>Werkt enkel per sessie, er word niet bijgehouden of het programma al eerder is geopend.</w:t>
            </w:r>
          </w:p>
        </w:tc>
      </w:tr>
      <w:tr w:rsidR="00490BBB" w:rsidRPr="00C13F53" w:rsidTr="004B42A3">
        <w:tc>
          <w:tcPr>
            <w:tcW w:w="2376" w:type="dxa"/>
          </w:tcPr>
          <w:p w:rsidR="009F7F54" w:rsidRPr="00C13F53" w:rsidRDefault="00383B6A" w:rsidP="004B42A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nl-BE"/>
              </w:rPr>
            </w:pPr>
            <w:r w:rsidRPr="00C13F53">
              <w:rPr>
                <w:lang w:val="nl-BE"/>
              </w:rPr>
              <w:t>Test opnieuw afleggen</w:t>
            </w:r>
          </w:p>
          <w:p w:rsidR="009F7F54" w:rsidRPr="00C13F53" w:rsidRDefault="009F7F54" w:rsidP="004B42A3">
            <w:pPr>
              <w:ind w:left="426"/>
              <w:rPr>
                <w:lang w:val="nl-BE"/>
              </w:rPr>
            </w:pPr>
          </w:p>
        </w:tc>
        <w:tc>
          <w:tcPr>
            <w:tcW w:w="578" w:type="dxa"/>
          </w:tcPr>
          <w:p w:rsidR="00490BBB" w:rsidRPr="00C13F53" w:rsidRDefault="00A64208" w:rsidP="00EC66E8">
            <w:pPr>
              <w:rPr>
                <w:lang w:val="nl-BE"/>
              </w:rPr>
            </w:pPr>
            <w:r w:rsidRPr="00C13F53">
              <w:rPr>
                <w:lang w:val="nl-BE"/>
              </w:rPr>
              <w:t>OK</w:t>
            </w:r>
          </w:p>
        </w:tc>
        <w:tc>
          <w:tcPr>
            <w:tcW w:w="6793" w:type="dxa"/>
          </w:tcPr>
          <w:p w:rsidR="00490BBB" w:rsidRPr="00C13F53" w:rsidRDefault="00490BBB" w:rsidP="00EC66E8">
            <w:pPr>
              <w:rPr>
                <w:lang w:val="nl-BE"/>
              </w:rPr>
            </w:pPr>
          </w:p>
        </w:tc>
      </w:tr>
      <w:tr w:rsidR="00490BBB" w:rsidRPr="00C13F53" w:rsidTr="004B42A3">
        <w:tc>
          <w:tcPr>
            <w:tcW w:w="2376" w:type="dxa"/>
          </w:tcPr>
          <w:p w:rsidR="009F7F54" w:rsidRPr="00C13F53" w:rsidRDefault="00383B6A" w:rsidP="004B42A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nl-BE"/>
              </w:rPr>
            </w:pPr>
            <w:r w:rsidRPr="00C13F53">
              <w:rPr>
                <w:lang w:val="nl-BE"/>
              </w:rPr>
              <w:t>Bestaande categorie aanpassen</w:t>
            </w:r>
          </w:p>
        </w:tc>
        <w:tc>
          <w:tcPr>
            <w:tcW w:w="578" w:type="dxa"/>
          </w:tcPr>
          <w:p w:rsidR="00490BBB" w:rsidRPr="00C13F53" w:rsidRDefault="00A64208" w:rsidP="00EC66E8">
            <w:pPr>
              <w:rPr>
                <w:lang w:val="nl-BE"/>
              </w:rPr>
            </w:pPr>
            <w:r w:rsidRPr="00C13F53">
              <w:rPr>
                <w:lang w:val="nl-BE"/>
              </w:rPr>
              <w:t>NO</w:t>
            </w:r>
          </w:p>
        </w:tc>
        <w:tc>
          <w:tcPr>
            <w:tcW w:w="6793" w:type="dxa"/>
          </w:tcPr>
          <w:p w:rsidR="00490BBB" w:rsidRPr="00C13F53" w:rsidRDefault="00A64208" w:rsidP="00EC66E8">
            <w:pPr>
              <w:rPr>
                <w:lang w:val="nl-BE"/>
              </w:rPr>
            </w:pPr>
            <w:r w:rsidRPr="00C13F53">
              <w:rPr>
                <w:lang w:val="nl-BE"/>
              </w:rPr>
              <w:t>Klikken op categoriën niet geimplementeerd.</w:t>
            </w:r>
          </w:p>
        </w:tc>
      </w:tr>
      <w:tr w:rsidR="00383B6A" w:rsidRPr="00C13F53" w:rsidTr="004B42A3">
        <w:tc>
          <w:tcPr>
            <w:tcW w:w="2376" w:type="dxa"/>
          </w:tcPr>
          <w:p w:rsidR="00383B6A" w:rsidRPr="00C13F53" w:rsidRDefault="00383B6A" w:rsidP="004B42A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nl-BE"/>
              </w:rPr>
            </w:pPr>
            <w:r w:rsidRPr="00C13F53">
              <w:rPr>
                <w:lang w:val="nl-BE"/>
              </w:rPr>
              <w:t>Bestaande vraag aanpassen</w:t>
            </w:r>
          </w:p>
          <w:p w:rsidR="00383B6A" w:rsidRPr="00C13F53" w:rsidRDefault="00383B6A" w:rsidP="004B42A3">
            <w:pPr>
              <w:pStyle w:val="ListParagraph"/>
              <w:ind w:left="426"/>
              <w:rPr>
                <w:lang w:val="nl-BE"/>
              </w:rPr>
            </w:pPr>
          </w:p>
        </w:tc>
        <w:tc>
          <w:tcPr>
            <w:tcW w:w="578" w:type="dxa"/>
          </w:tcPr>
          <w:p w:rsidR="00383B6A" w:rsidRPr="00C13F53" w:rsidRDefault="00A64208" w:rsidP="00EC66E8">
            <w:pPr>
              <w:rPr>
                <w:lang w:val="nl-BE"/>
              </w:rPr>
            </w:pPr>
            <w:r w:rsidRPr="00C13F53">
              <w:rPr>
                <w:lang w:val="nl-BE"/>
              </w:rPr>
              <w:t>NO</w:t>
            </w:r>
          </w:p>
        </w:tc>
        <w:tc>
          <w:tcPr>
            <w:tcW w:w="6793" w:type="dxa"/>
          </w:tcPr>
          <w:p w:rsidR="00383B6A" w:rsidRPr="00C13F53" w:rsidRDefault="00A64208" w:rsidP="00EC66E8">
            <w:pPr>
              <w:rPr>
                <w:lang w:val="nl-BE"/>
              </w:rPr>
            </w:pPr>
            <w:r w:rsidRPr="00C13F53">
              <w:rPr>
                <w:lang w:val="nl-BE"/>
              </w:rPr>
              <w:t>Klikken op vragen niet geimplementeerd.</w:t>
            </w:r>
          </w:p>
        </w:tc>
      </w:tr>
      <w:tr w:rsidR="00383B6A" w:rsidRPr="00C13F53" w:rsidTr="004B42A3">
        <w:tc>
          <w:tcPr>
            <w:tcW w:w="2376" w:type="dxa"/>
          </w:tcPr>
          <w:p w:rsidR="00383B6A" w:rsidRPr="00C13F53" w:rsidRDefault="00383B6A" w:rsidP="004B42A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nl-BE"/>
              </w:rPr>
            </w:pPr>
            <w:r w:rsidRPr="00C13F53">
              <w:rPr>
                <w:lang w:val="nl-BE"/>
              </w:rPr>
              <w:t>Test selecteren uit lijst van excel bestanden</w:t>
            </w:r>
          </w:p>
        </w:tc>
        <w:tc>
          <w:tcPr>
            <w:tcW w:w="578" w:type="dxa"/>
          </w:tcPr>
          <w:p w:rsidR="00383B6A" w:rsidRPr="00C13F53" w:rsidRDefault="00AE2BCA" w:rsidP="00EC66E8">
            <w:pPr>
              <w:rPr>
                <w:lang w:val="nl-BE"/>
              </w:rPr>
            </w:pPr>
            <w:r w:rsidRPr="00C13F53">
              <w:rPr>
                <w:lang w:val="nl-BE"/>
              </w:rPr>
              <w:t>NO</w:t>
            </w:r>
          </w:p>
        </w:tc>
        <w:tc>
          <w:tcPr>
            <w:tcW w:w="6793" w:type="dxa"/>
          </w:tcPr>
          <w:p w:rsidR="00383B6A" w:rsidRPr="00EC463C" w:rsidRDefault="00C13F53" w:rsidP="00EC66E8">
            <w:pPr>
              <w:rPr>
                <w:lang w:val="nl-BE"/>
              </w:rPr>
            </w:pPr>
            <w:r w:rsidRPr="00EC463C">
              <w:rPr>
                <w:lang w:val="nl-BE"/>
              </w:rPr>
              <w:t>Niet geimplementeerd.</w:t>
            </w:r>
          </w:p>
        </w:tc>
      </w:tr>
    </w:tbl>
    <w:p w:rsidR="00D151F9" w:rsidRPr="00C13F53" w:rsidRDefault="00D151F9" w:rsidP="00D151F9">
      <w:pPr>
        <w:pStyle w:val="Heading1"/>
        <w:rPr>
          <w:lang w:val="nl-BE"/>
        </w:rPr>
      </w:pPr>
      <w:bookmarkStart w:id="5" w:name="_Toc533424881"/>
      <w:r w:rsidRPr="00C13F53">
        <w:rPr>
          <w:lang w:val="nl-BE"/>
        </w:rPr>
        <w:lastRenderedPageBreak/>
        <w:t>Design patterns</w:t>
      </w:r>
      <w:bookmarkEnd w:id="5"/>
    </w:p>
    <w:p w:rsidR="000335EB" w:rsidRPr="00C13F53" w:rsidRDefault="000335EB" w:rsidP="000A2CCE">
      <w:pPr>
        <w:rPr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9"/>
        <w:gridCol w:w="2183"/>
        <w:gridCol w:w="6434"/>
      </w:tblGrid>
      <w:tr w:rsidR="005F1670" w:rsidRPr="00C13F53" w:rsidTr="004B42A3">
        <w:tc>
          <w:tcPr>
            <w:tcW w:w="1119" w:type="dxa"/>
          </w:tcPr>
          <w:p w:rsidR="009F7F54" w:rsidRPr="00C13F53" w:rsidRDefault="009F7F54" w:rsidP="009F7F54">
            <w:pPr>
              <w:jc w:val="center"/>
              <w:rPr>
                <w:lang w:val="nl-BE"/>
              </w:rPr>
            </w:pPr>
          </w:p>
        </w:tc>
        <w:tc>
          <w:tcPr>
            <w:tcW w:w="2188" w:type="dxa"/>
          </w:tcPr>
          <w:p w:rsidR="009F7F54" w:rsidRPr="00C13F53" w:rsidRDefault="009F7F54" w:rsidP="000A2CCE">
            <w:pPr>
              <w:rPr>
                <w:lang w:val="nl-BE"/>
              </w:rPr>
            </w:pPr>
            <w:r w:rsidRPr="00C13F53">
              <w:rPr>
                <w:lang w:val="nl-BE"/>
              </w:rPr>
              <w:t>Toegepast (ja/nee)</w:t>
            </w:r>
          </w:p>
          <w:p w:rsidR="009F7F54" w:rsidRPr="00C13F53" w:rsidRDefault="009F7F54" w:rsidP="000A2CCE">
            <w:pPr>
              <w:rPr>
                <w:lang w:val="nl-BE"/>
              </w:rPr>
            </w:pPr>
            <w:r w:rsidRPr="00C13F53">
              <w:rPr>
                <w:lang w:val="nl-BE"/>
              </w:rPr>
              <w:t>In welke stories(nr)</w:t>
            </w:r>
          </w:p>
          <w:p w:rsidR="009F7F54" w:rsidRPr="00C13F53" w:rsidRDefault="009F7F54" w:rsidP="000A2CCE">
            <w:pPr>
              <w:rPr>
                <w:lang w:val="nl-BE"/>
              </w:rPr>
            </w:pPr>
            <w:r w:rsidRPr="00C13F53">
              <w:rPr>
                <w:lang w:val="nl-BE"/>
              </w:rPr>
              <w:t>Waarom toegepast(voordeel)</w:t>
            </w:r>
          </w:p>
        </w:tc>
        <w:tc>
          <w:tcPr>
            <w:tcW w:w="6440" w:type="dxa"/>
          </w:tcPr>
          <w:p w:rsidR="009F7F54" w:rsidRPr="00C13F53" w:rsidRDefault="009F7F54" w:rsidP="00D76E78">
            <w:pPr>
              <w:rPr>
                <w:lang w:val="nl-BE"/>
              </w:rPr>
            </w:pPr>
            <w:r w:rsidRPr="00C13F53">
              <w:rPr>
                <w:lang w:val="nl-BE"/>
              </w:rPr>
              <w:t>Bijhorend klassendiagram (</w:t>
            </w:r>
            <w:r w:rsidR="00D76E78" w:rsidRPr="00C13F53">
              <w:rPr>
                <w:lang w:val="nl-BE"/>
              </w:rPr>
              <w:t>gegenereerd vanuit je java code</w:t>
            </w:r>
            <w:r w:rsidRPr="00C13F53">
              <w:rPr>
                <w:lang w:val="nl-BE"/>
              </w:rPr>
              <w:t>)</w:t>
            </w:r>
          </w:p>
        </w:tc>
      </w:tr>
      <w:tr w:rsidR="005F1670" w:rsidRPr="00C13F53" w:rsidTr="004B42A3">
        <w:tc>
          <w:tcPr>
            <w:tcW w:w="1119" w:type="dxa"/>
          </w:tcPr>
          <w:p w:rsidR="00D35890" w:rsidRPr="00C13F53" w:rsidRDefault="00D35890" w:rsidP="000A2CCE">
            <w:pPr>
              <w:rPr>
                <w:lang w:val="nl-BE"/>
              </w:rPr>
            </w:pPr>
            <w:r w:rsidRPr="00C13F53">
              <w:rPr>
                <w:lang w:val="nl-BE"/>
              </w:rPr>
              <w:t>Observer</w:t>
            </w:r>
          </w:p>
          <w:p w:rsidR="00ED0412" w:rsidRPr="00C13F53" w:rsidRDefault="00ED0412" w:rsidP="000A2CCE">
            <w:pPr>
              <w:rPr>
                <w:lang w:val="nl-BE"/>
              </w:rPr>
            </w:pPr>
          </w:p>
          <w:p w:rsidR="00ED0412" w:rsidRPr="00C13F53" w:rsidRDefault="00ED0412" w:rsidP="000A2CCE">
            <w:pPr>
              <w:rPr>
                <w:lang w:val="nl-BE"/>
              </w:rPr>
            </w:pPr>
          </w:p>
          <w:p w:rsidR="00ED0412" w:rsidRPr="00C13F53" w:rsidRDefault="00ED0412" w:rsidP="000A2CCE">
            <w:pPr>
              <w:rPr>
                <w:lang w:val="nl-BE"/>
              </w:rPr>
            </w:pPr>
          </w:p>
          <w:p w:rsidR="00ED0412" w:rsidRPr="00C13F53" w:rsidRDefault="00ED0412" w:rsidP="000A2CCE">
            <w:pPr>
              <w:rPr>
                <w:lang w:val="nl-BE"/>
              </w:rPr>
            </w:pPr>
          </w:p>
          <w:p w:rsidR="00ED0412" w:rsidRPr="00C13F53" w:rsidRDefault="00ED0412" w:rsidP="000A2CCE">
            <w:pPr>
              <w:rPr>
                <w:lang w:val="nl-BE"/>
              </w:rPr>
            </w:pPr>
          </w:p>
          <w:p w:rsidR="00ED0412" w:rsidRPr="00C13F53" w:rsidRDefault="00ED0412" w:rsidP="000A2CCE">
            <w:pPr>
              <w:rPr>
                <w:lang w:val="nl-BE"/>
              </w:rPr>
            </w:pPr>
          </w:p>
          <w:p w:rsidR="00ED0412" w:rsidRPr="00C13F53" w:rsidRDefault="00ED0412" w:rsidP="000A2CCE">
            <w:pPr>
              <w:rPr>
                <w:lang w:val="nl-BE"/>
              </w:rPr>
            </w:pPr>
          </w:p>
          <w:p w:rsidR="009F7F54" w:rsidRPr="00C13F53" w:rsidRDefault="009F7F54" w:rsidP="000A2CCE">
            <w:pPr>
              <w:rPr>
                <w:lang w:val="nl-BE"/>
              </w:rPr>
            </w:pPr>
          </w:p>
          <w:p w:rsidR="009F7F54" w:rsidRPr="00C13F53" w:rsidRDefault="009F7F54" w:rsidP="000A2CCE">
            <w:pPr>
              <w:rPr>
                <w:lang w:val="nl-BE"/>
              </w:rPr>
            </w:pPr>
          </w:p>
        </w:tc>
        <w:tc>
          <w:tcPr>
            <w:tcW w:w="2188" w:type="dxa"/>
          </w:tcPr>
          <w:p w:rsidR="00D35890" w:rsidRPr="00C13F53" w:rsidRDefault="00C35F16" w:rsidP="000A2CCE">
            <w:pPr>
              <w:rPr>
                <w:lang w:val="nl-BE"/>
              </w:rPr>
            </w:pPr>
            <w:r w:rsidRPr="00C13F53">
              <w:rPr>
                <w:lang w:val="nl-BE"/>
              </w:rPr>
              <w:t xml:space="preserve">Ja, in </w:t>
            </w:r>
            <w:r w:rsidR="005F1670" w:rsidRPr="00C13F53">
              <w:rPr>
                <w:lang w:val="nl-BE"/>
              </w:rPr>
              <w:t>het overzicht van Question en Category</w:t>
            </w:r>
          </w:p>
        </w:tc>
        <w:tc>
          <w:tcPr>
            <w:tcW w:w="6440" w:type="dxa"/>
          </w:tcPr>
          <w:p w:rsidR="00D35890" w:rsidRPr="00C13F53" w:rsidRDefault="005F1670" w:rsidP="000A2CCE">
            <w:pPr>
              <w:rPr>
                <w:lang w:val="nl-BE"/>
              </w:rPr>
            </w:pPr>
            <w:r w:rsidRPr="00C13F53">
              <w:rPr>
                <w:noProof/>
                <w:lang w:val="nl-BE"/>
              </w:rPr>
              <w:drawing>
                <wp:inline distT="0" distB="0" distL="0" distR="0">
                  <wp:extent cx="3635055" cy="1242168"/>
                  <wp:effectExtent l="0" t="0" r="381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eenshot-24-1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5055" cy="1242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1670" w:rsidRPr="00C13F53" w:rsidRDefault="005F1670" w:rsidP="000A2CCE">
            <w:pPr>
              <w:rPr>
                <w:lang w:val="nl-BE"/>
              </w:rPr>
            </w:pPr>
            <w:r w:rsidRPr="00C13F53">
              <w:rPr>
                <w:noProof/>
                <w:lang w:val="nl-BE"/>
              </w:rPr>
              <w:drawing>
                <wp:inline distT="0" distB="0" distL="0" distR="0">
                  <wp:extent cx="2651990" cy="2362405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eenshot-24-1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990" cy="236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1670" w:rsidRPr="00C13F53" w:rsidRDefault="005F1670" w:rsidP="000A2CCE">
            <w:pPr>
              <w:rPr>
                <w:lang w:val="nl-BE"/>
              </w:rPr>
            </w:pPr>
            <w:r w:rsidRPr="00C13F53">
              <w:rPr>
                <w:noProof/>
                <w:lang w:val="nl-BE"/>
              </w:rPr>
              <w:drawing>
                <wp:inline distT="0" distB="0" distL="0" distR="0">
                  <wp:extent cx="1592718" cy="2301439"/>
                  <wp:effectExtent l="0" t="0" r="7620" b="381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eenshot-24-1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718" cy="230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670" w:rsidRPr="00C13F53" w:rsidTr="004B42A3">
        <w:tc>
          <w:tcPr>
            <w:tcW w:w="1119" w:type="dxa"/>
          </w:tcPr>
          <w:p w:rsidR="00D35890" w:rsidRPr="00C13F53" w:rsidRDefault="00ED0412" w:rsidP="000A2CCE">
            <w:pPr>
              <w:rPr>
                <w:lang w:val="nl-BE"/>
              </w:rPr>
            </w:pPr>
            <w:r w:rsidRPr="00C13F53">
              <w:rPr>
                <w:lang w:val="nl-BE"/>
              </w:rPr>
              <w:lastRenderedPageBreak/>
              <w:t>Strategy</w:t>
            </w:r>
          </w:p>
          <w:p w:rsidR="00ED0412" w:rsidRPr="00C13F53" w:rsidRDefault="00ED0412" w:rsidP="000A2CCE">
            <w:pPr>
              <w:rPr>
                <w:lang w:val="nl-BE"/>
              </w:rPr>
            </w:pPr>
          </w:p>
          <w:p w:rsidR="00ED0412" w:rsidRPr="00C13F53" w:rsidRDefault="00ED0412" w:rsidP="000A2CCE">
            <w:pPr>
              <w:rPr>
                <w:lang w:val="nl-BE"/>
              </w:rPr>
            </w:pPr>
          </w:p>
          <w:p w:rsidR="00ED0412" w:rsidRPr="00C13F53" w:rsidRDefault="00ED0412" w:rsidP="000A2CCE">
            <w:pPr>
              <w:rPr>
                <w:lang w:val="nl-BE"/>
              </w:rPr>
            </w:pPr>
          </w:p>
          <w:p w:rsidR="00ED0412" w:rsidRPr="00C13F53" w:rsidRDefault="00ED0412" w:rsidP="000A2CCE">
            <w:pPr>
              <w:rPr>
                <w:lang w:val="nl-BE"/>
              </w:rPr>
            </w:pPr>
          </w:p>
          <w:p w:rsidR="00ED0412" w:rsidRPr="00C13F53" w:rsidRDefault="00ED0412" w:rsidP="000A2CCE">
            <w:pPr>
              <w:rPr>
                <w:lang w:val="nl-BE"/>
              </w:rPr>
            </w:pPr>
          </w:p>
          <w:p w:rsidR="00ED0412" w:rsidRPr="00C13F53" w:rsidRDefault="00ED0412" w:rsidP="000A2CCE">
            <w:pPr>
              <w:rPr>
                <w:lang w:val="nl-BE"/>
              </w:rPr>
            </w:pPr>
          </w:p>
          <w:p w:rsidR="00ED0412" w:rsidRPr="00C13F53" w:rsidRDefault="00ED0412" w:rsidP="000A2CCE">
            <w:pPr>
              <w:rPr>
                <w:lang w:val="nl-BE"/>
              </w:rPr>
            </w:pPr>
          </w:p>
          <w:p w:rsidR="009F7F54" w:rsidRPr="00C13F53" w:rsidRDefault="009F7F54" w:rsidP="000A2CCE">
            <w:pPr>
              <w:rPr>
                <w:lang w:val="nl-BE"/>
              </w:rPr>
            </w:pPr>
          </w:p>
          <w:p w:rsidR="009F7F54" w:rsidRPr="00C13F53" w:rsidRDefault="009F7F54" w:rsidP="000A2CCE">
            <w:pPr>
              <w:rPr>
                <w:lang w:val="nl-BE"/>
              </w:rPr>
            </w:pPr>
          </w:p>
        </w:tc>
        <w:tc>
          <w:tcPr>
            <w:tcW w:w="2188" w:type="dxa"/>
          </w:tcPr>
          <w:p w:rsidR="00D35890" w:rsidRPr="00C13F53" w:rsidRDefault="005F1670" w:rsidP="000A2CCE">
            <w:pPr>
              <w:rPr>
                <w:lang w:val="nl-BE"/>
              </w:rPr>
            </w:pPr>
            <w:r w:rsidRPr="00C13F53">
              <w:rPr>
                <w:lang w:val="nl-BE"/>
              </w:rPr>
              <w:t>Ja, om te kijken welke database ingeladen moet worden</w:t>
            </w:r>
          </w:p>
        </w:tc>
        <w:tc>
          <w:tcPr>
            <w:tcW w:w="6440" w:type="dxa"/>
          </w:tcPr>
          <w:p w:rsidR="00D35890" w:rsidRPr="00C13F53" w:rsidRDefault="005F1670" w:rsidP="000A2CCE">
            <w:pPr>
              <w:rPr>
                <w:lang w:val="nl-BE"/>
              </w:rPr>
            </w:pPr>
            <w:r w:rsidRPr="00C13F53">
              <w:rPr>
                <w:noProof/>
                <w:lang w:val="nl-BE"/>
              </w:rPr>
              <w:drawing>
                <wp:inline distT="0" distB="0" distL="0" distR="0">
                  <wp:extent cx="1074513" cy="2362405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eenshot-24-1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13" cy="236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670" w:rsidRPr="00C13F53" w:rsidTr="004B42A3">
        <w:tc>
          <w:tcPr>
            <w:tcW w:w="1119" w:type="dxa"/>
          </w:tcPr>
          <w:p w:rsidR="00D35890" w:rsidRPr="00C13F53" w:rsidRDefault="00D35890" w:rsidP="000A2CCE">
            <w:pPr>
              <w:rPr>
                <w:lang w:val="nl-BE"/>
              </w:rPr>
            </w:pPr>
            <w:r w:rsidRPr="00C13F53">
              <w:rPr>
                <w:lang w:val="nl-BE"/>
              </w:rPr>
              <w:t>Simple Factory</w:t>
            </w:r>
          </w:p>
          <w:p w:rsidR="00ED0412" w:rsidRPr="00C13F53" w:rsidRDefault="00ED0412" w:rsidP="000A2CCE">
            <w:pPr>
              <w:rPr>
                <w:lang w:val="nl-BE"/>
              </w:rPr>
            </w:pPr>
          </w:p>
          <w:p w:rsidR="00ED0412" w:rsidRPr="00C13F53" w:rsidRDefault="00ED0412" w:rsidP="000A2CCE">
            <w:pPr>
              <w:rPr>
                <w:lang w:val="nl-BE"/>
              </w:rPr>
            </w:pPr>
          </w:p>
          <w:p w:rsidR="00ED0412" w:rsidRPr="00C13F53" w:rsidRDefault="00ED0412" w:rsidP="000A2CCE">
            <w:pPr>
              <w:rPr>
                <w:lang w:val="nl-BE"/>
              </w:rPr>
            </w:pPr>
          </w:p>
          <w:p w:rsidR="00ED0412" w:rsidRPr="00C13F53" w:rsidRDefault="00ED0412" w:rsidP="000A2CCE">
            <w:pPr>
              <w:rPr>
                <w:lang w:val="nl-BE"/>
              </w:rPr>
            </w:pPr>
          </w:p>
          <w:p w:rsidR="00ED0412" w:rsidRPr="00C13F53" w:rsidRDefault="00ED0412" w:rsidP="000A2CCE">
            <w:pPr>
              <w:rPr>
                <w:lang w:val="nl-BE"/>
              </w:rPr>
            </w:pPr>
          </w:p>
          <w:p w:rsidR="00ED0412" w:rsidRPr="00C13F53" w:rsidRDefault="00ED0412" w:rsidP="000A2CCE">
            <w:pPr>
              <w:rPr>
                <w:lang w:val="nl-BE"/>
              </w:rPr>
            </w:pPr>
          </w:p>
          <w:p w:rsidR="00ED0412" w:rsidRPr="00C13F53" w:rsidRDefault="00ED0412" w:rsidP="000A2CCE">
            <w:pPr>
              <w:rPr>
                <w:lang w:val="nl-BE"/>
              </w:rPr>
            </w:pPr>
          </w:p>
          <w:p w:rsidR="009F7F54" w:rsidRPr="00C13F53" w:rsidRDefault="009F7F54" w:rsidP="000A2CCE">
            <w:pPr>
              <w:rPr>
                <w:lang w:val="nl-BE"/>
              </w:rPr>
            </w:pPr>
          </w:p>
          <w:p w:rsidR="009F7F54" w:rsidRPr="00C13F53" w:rsidRDefault="009F7F54" w:rsidP="000A2CCE">
            <w:pPr>
              <w:rPr>
                <w:lang w:val="nl-BE"/>
              </w:rPr>
            </w:pPr>
          </w:p>
        </w:tc>
        <w:tc>
          <w:tcPr>
            <w:tcW w:w="2188" w:type="dxa"/>
          </w:tcPr>
          <w:p w:rsidR="00D35890" w:rsidRPr="00C13F53" w:rsidRDefault="005F1670" w:rsidP="000A2CCE">
            <w:pPr>
              <w:rPr>
                <w:lang w:val="nl-BE"/>
              </w:rPr>
            </w:pPr>
            <w:r w:rsidRPr="00C13F53">
              <w:rPr>
                <w:lang w:val="nl-BE"/>
              </w:rPr>
              <w:t>Nee</w:t>
            </w:r>
          </w:p>
        </w:tc>
        <w:tc>
          <w:tcPr>
            <w:tcW w:w="6440" w:type="dxa"/>
          </w:tcPr>
          <w:p w:rsidR="00D35890" w:rsidRPr="00C13F53" w:rsidRDefault="00D35890" w:rsidP="000A2CCE">
            <w:pPr>
              <w:rPr>
                <w:lang w:val="nl-BE"/>
              </w:rPr>
            </w:pPr>
          </w:p>
        </w:tc>
      </w:tr>
      <w:tr w:rsidR="005F1670" w:rsidRPr="00C13F53" w:rsidTr="004B42A3">
        <w:tc>
          <w:tcPr>
            <w:tcW w:w="1119" w:type="dxa"/>
          </w:tcPr>
          <w:p w:rsidR="00D35890" w:rsidRPr="00C13F53" w:rsidRDefault="00D35890" w:rsidP="000A2CCE">
            <w:pPr>
              <w:rPr>
                <w:lang w:val="nl-BE"/>
              </w:rPr>
            </w:pPr>
            <w:r w:rsidRPr="00C13F53">
              <w:rPr>
                <w:lang w:val="nl-BE"/>
              </w:rPr>
              <w:t>Façade</w:t>
            </w:r>
          </w:p>
          <w:p w:rsidR="00ED0412" w:rsidRPr="00C13F53" w:rsidRDefault="00ED0412" w:rsidP="000A2CCE">
            <w:pPr>
              <w:rPr>
                <w:lang w:val="nl-BE"/>
              </w:rPr>
            </w:pPr>
          </w:p>
          <w:p w:rsidR="00ED0412" w:rsidRPr="00C13F53" w:rsidRDefault="00ED0412" w:rsidP="000A2CCE">
            <w:pPr>
              <w:rPr>
                <w:lang w:val="nl-BE"/>
              </w:rPr>
            </w:pPr>
          </w:p>
          <w:p w:rsidR="00ED0412" w:rsidRPr="00C13F53" w:rsidRDefault="00ED0412" w:rsidP="000A2CCE">
            <w:pPr>
              <w:rPr>
                <w:lang w:val="nl-BE"/>
              </w:rPr>
            </w:pPr>
          </w:p>
          <w:p w:rsidR="00ED0412" w:rsidRPr="00C13F53" w:rsidRDefault="00ED0412" w:rsidP="000A2CCE">
            <w:pPr>
              <w:rPr>
                <w:lang w:val="nl-BE"/>
              </w:rPr>
            </w:pPr>
          </w:p>
          <w:p w:rsidR="00ED0412" w:rsidRPr="00C13F53" w:rsidRDefault="00ED0412" w:rsidP="000A2CCE">
            <w:pPr>
              <w:rPr>
                <w:lang w:val="nl-BE"/>
              </w:rPr>
            </w:pPr>
          </w:p>
          <w:p w:rsidR="00ED0412" w:rsidRPr="00C13F53" w:rsidRDefault="00ED0412" w:rsidP="000A2CCE">
            <w:pPr>
              <w:rPr>
                <w:lang w:val="nl-BE"/>
              </w:rPr>
            </w:pPr>
          </w:p>
          <w:p w:rsidR="00ED0412" w:rsidRPr="00C13F53" w:rsidRDefault="00ED0412" w:rsidP="000A2CCE">
            <w:pPr>
              <w:rPr>
                <w:lang w:val="nl-BE"/>
              </w:rPr>
            </w:pPr>
          </w:p>
          <w:p w:rsidR="009F7F54" w:rsidRPr="00C13F53" w:rsidRDefault="009F7F54" w:rsidP="000A2CCE">
            <w:pPr>
              <w:rPr>
                <w:lang w:val="nl-BE"/>
              </w:rPr>
            </w:pPr>
          </w:p>
          <w:p w:rsidR="009F7F54" w:rsidRPr="00C13F53" w:rsidRDefault="009F7F54" w:rsidP="000A2CCE">
            <w:pPr>
              <w:rPr>
                <w:lang w:val="nl-BE"/>
              </w:rPr>
            </w:pPr>
          </w:p>
        </w:tc>
        <w:tc>
          <w:tcPr>
            <w:tcW w:w="2188" w:type="dxa"/>
          </w:tcPr>
          <w:p w:rsidR="00D35890" w:rsidRPr="00C13F53" w:rsidRDefault="005F1670" w:rsidP="000A2CCE">
            <w:pPr>
              <w:rPr>
                <w:lang w:val="nl-BE"/>
              </w:rPr>
            </w:pPr>
            <w:r w:rsidRPr="00C13F53">
              <w:rPr>
                <w:lang w:val="nl-BE"/>
              </w:rPr>
              <w:t>Nee</w:t>
            </w:r>
          </w:p>
        </w:tc>
        <w:tc>
          <w:tcPr>
            <w:tcW w:w="6440" w:type="dxa"/>
          </w:tcPr>
          <w:p w:rsidR="00D35890" w:rsidRPr="00C13F53" w:rsidRDefault="00D35890" w:rsidP="000A2CCE">
            <w:pPr>
              <w:rPr>
                <w:lang w:val="nl-BE"/>
              </w:rPr>
            </w:pPr>
          </w:p>
        </w:tc>
      </w:tr>
      <w:tr w:rsidR="005F1670" w:rsidRPr="00C13F53" w:rsidTr="004B42A3">
        <w:tc>
          <w:tcPr>
            <w:tcW w:w="1119" w:type="dxa"/>
          </w:tcPr>
          <w:p w:rsidR="00D35890" w:rsidRPr="00C13F53" w:rsidRDefault="00D35890" w:rsidP="000A2CCE">
            <w:pPr>
              <w:rPr>
                <w:lang w:val="nl-BE"/>
              </w:rPr>
            </w:pPr>
            <w:r w:rsidRPr="00C13F53">
              <w:rPr>
                <w:lang w:val="nl-BE"/>
              </w:rPr>
              <w:t>Singleton</w:t>
            </w:r>
          </w:p>
          <w:p w:rsidR="00ED0412" w:rsidRPr="00C13F53" w:rsidRDefault="00ED0412" w:rsidP="000A2CCE">
            <w:pPr>
              <w:rPr>
                <w:lang w:val="nl-BE"/>
              </w:rPr>
            </w:pPr>
          </w:p>
          <w:p w:rsidR="00ED0412" w:rsidRPr="00C13F53" w:rsidRDefault="00ED0412" w:rsidP="000A2CCE">
            <w:pPr>
              <w:rPr>
                <w:lang w:val="nl-BE"/>
              </w:rPr>
            </w:pPr>
          </w:p>
          <w:p w:rsidR="00ED0412" w:rsidRPr="00C13F53" w:rsidRDefault="00ED0412" w:rsidP="000A2CCE">
            <w:pPr>
              <w:rPr>
                <w:lang w:val="nl-BE"/>
              </w:rPr>
            </w:pPr>
          </w:p>
          <w:p w:rsidR="00ED0412" w:rsidRPr="00C13F53" w:rsidRDefault="00ED0412" w:rsidP="000A2CCE">
            <w:pPr>
              <w:rPr>
                <w:lang w:val="nl-BE"/>
              </w:rPr>
            </w:pPr>
          </w:p>
          <w:p w:rsidR="00ED0412" w:rsidRPr="00C13F53" w:rsidRDefault="00ED0412" w:rsidP="000A2CCE">
            <w:pPr>
              <w:rPr>
                <w:lang w:val="nl-BE"/>
              </w:rPr>
            </w:pPr>
          </w:p>
          <w:p w:rsidR="00ED0412" w:rsidRPr="00C13F53" w:rsidRDefault="00ED0412" w:rsidP="000A2CCE">
            <w:pPr>
              <w:rPr>
                <w:lang w:val="nl-BE"/>
              </w:rPr>
            </w:pPr>
          </w:p>
          <w:p w:rsidR="009F7F54" w:rsidRPr="00C13F53" w:rsidRDefault="009F7F54" w:rsidP="000A2CCE">
            <w:pPr>
              <w:rPr>
                <w:lang w:val="nl-BE"/>
              </w:rPr>
            </w:pPr>
          </w:p>
          <w:p w:rsidR="009F7F54" w:rsidRPr="00C13F53" w:rsidRDefault="009F7F54" w:rsidP="000A2CCE">
            <w:pPr>
              <w:rPr>
                <w:lang w:val="nl-BE"/>
              </w:rPr>
            </w:pPr>
          </w:p>
        </w:tc>
        <w:tc>
          <w:tcPr>
            <w:tcW w:w="2188" w:type="dxa"/>
          </w:tcPr>
          <w:p w:rsidR="00D35890" w:rsidRPr="00C13F53" w:rsidRDefault="005F1670" w:rsidP="000A2CCE">
            <w:pPr>
              <w:rPr>
                <w:lang w:val="nl-BE"/>
              </w:rPr>
            </w:pPr>
            <w:r w:rsidRPr="00C13F53">
              <w:rPr>
                <w:lang w:val="nl-BE"/>
              </w:rPr>
              <w:t>Nee</w:t>
            </w:r>
          </w:p>
        </w:tc>
        <w:tc>
          <w:tcPr>
            <w:tcW w:w="6440" w:type="dxa"/>
          </w:tcPr>
          <w:p w:rsidR="00D35890" w:rsidRPr="00C13F53" w:rsidRDefault="00D35890" w:rsidP="000A2CCE">
            <w:pPr>
              <w:rPr>
                <w:lang w:val="nl-BE"/>
              </w:rPr>
            </w:pPr>
          </w:p>
        </w:tc>
      </w:tr>
      <w:tr w:rsidR="005F1670" w:rsidRPr="00C13F53" w:rsidTr="004B42A3">
        <w:tc>
          <w:tcPr>
            <w:tcW w:w="1119" w:type="dxa"/>
          </w:tcPr>
          <w:p w:rsidR="001C520C" w:rsidRPr="00C13F53" w:rsidRDefault="001C520C" w:rsidP="000A2CCE">
            <w:pPr>
              <w:rPr>
                <w:lang w:val="nl-BE"/>
              </w:rPr>
            </w:pPr>
            <w:r w:rsidRPr="00C13F53">
              <w:rPr>
                <w:lang w:val="nl-BE"/>
              </w:rPr>
              <w:t>State</w:t>
            </w:r>
          </w:p>
          <w:p w:rsidR="00ED0412" w:rsidRPr="00C13F53" w:rsidRDefault="00ED0412" w:rsidP="000A2CCE">
            <w:pPr>
              <w:rPr>
                <w:lang w:val="nl-BE"/>
              </w:rPr>
            </w:pPr>
          </w:p>
          <w:p w:rsidR="00ED0412" w:rsidRPr="00C13F53" w:rsidRDefault="00ED0412" w:rsidP="000A2CCE">
            <w:pPr>
              <w:rPr>
                <w:lang w:val="nl-BE"/>
              </w:rPr>
            </w:pPr>
          </w:p>
          <w:p w:rsidR="00ED0412" w:rsidRPr="00C13F53" w:rsidRDefault="00ED0412" w:rsidP="000A2CCE">
            <w:pPr>
              <w:rPr>
                <w:lang w:val="nl-BE"/>
              </w:rPr>
            </w:pPr>
          </w:p>
          <w:p w:rsidR="00ED0412" w:rsidRPr="00C13F53" w:rsidRDefault="00ED0412" w:rsidP="000A2CCE">
            <w:pPr>
              <w:rPr>
                <w:lang w:val="nl-BE"/>
              </w:rPr>
            </w:pPr>
          </w:p>
          <w:p w:rsidR="00ED0412" w:rsidRPr="00C13F53" w:rsidRDefault="00ED0412" w:rsidP="000A2CCE">
            <w:pPr>
              <w:rPr>
                <w:lang w:val="nl-BE"/>
              </w:rPr>
            </w:pPr>
          </w:p>
          <w:p w:rsidR="00ED0412" w:rsidRPr="00C13F53" w:rsidRDefault="00ED0412" w:rsidP="000A2CCE">
            <w:pPr>
              <w:rPr>
                <w:lang w:val="nl-BE"/>
              </w:rPr>
            </w:pPr>
          </w:p>
          <w:p w:rsidR="00ED0412" w:rsidRPr="00C13F53" w:rsidRDefault="00ED0412" w:rsidP="000A2CCE">
            <w:pPr>
              <w:rPr>
                <w:lang w:val="nl-BE"/>
              </w:rPr>
            </w:pPr>
          </w:p>
          <w:p w:rsidR="009F7F54" w:rsidRPr="00C13F53" w:rsidRDefault="009F7F54" w:rsidP="000A2CCE">
            <w:pPr>
              <w:rPr>
                <w:lang w:val="nl-BE"/>
              </w:rPr>
            </w:pPr>
          </w:p>
          <w:p w:rsidR="009F7F54" w:rsidRPr="00C13F53" w:rsidRDefault="009F7F54" w:rsidP="000A2CCE">
            <w:pPr>
              <w:rPr>
                <w:lang w:val="nl-BE"/>
              </w:rPr>
            </w:pPr>
          </w:p>
        </w:tc>
        <w:tc>
          <w:tcPr>
            <w:tcW w:w="2188" w:type="dxa"/>
          </w:tcPr>
          <w:p w:rsidR="001C520C" w:rsidRPr="00C13F53" w:rsidRDefault="002012DE" w:rsidP="000A2CCE">
            <w:pPr>
              <w:rPr>
                <w:lang w:val="nl-BE"/>
              </w:rPr>
            </w:pPr>
            <w:r w:rsidRPr="00C13F53">
              <w:rPr>
                <w:lang w:val="nl-BE"/>
              </w:rPr>
              <w:lastRenderedPageBreak/>
              <w:t>N</w:t>
            </w:r>
            <w:r w:rsidR="005F1670" w:rsidRPr="00C13F53">
              <w:rPr>
                <w:lang w:val="nl-BE"/>
              </w:rPr>
              <w:t>ee</w:t>
            </w:r>
          </w:p>
        </w:tc>
        <w:tc>
          <w:tcPr>
            <w:tcW w:w="6440" w:type="dxa"/>
          </w:tcPr>
          <w:p w:rsidR="001C520C" w:rsidRPr="00C13F53" w:rsidRDefault="001C520C" w:rsidP="000A2CCE">
            <w:pPr>
              <w:rPr>
                <w:lang w:val="nl-BE"/>
              </w:rPr>
            </w:pPr>
          </w:p>
        </w:tc>
      </w:tr>
      <w:tr w:rsidR="005F1670" w:rsidRPr="00C13F53" w:rsidTr="004B42A3">
        <w:tc>
          <w:tcPr>
            <w:tcW w:w="1119" w:type="dxa"/>
          </w:tcPr>
          <w:p w:rsidR="001C520C" w:rsidRPr="00C13F53" w:rsidRDefault="001C520C" w:rsidP="000A2CCE">
            <w:pPr>
              <w:rPr>
                <w:lang w:val="nl-BE"/>
              </w:rPr>
            </w:pPr>
            <w:r w:rsidRPr="00C13F53">
              <w:rPr>
                <w:lang w:val="nl-BE"/>
              </w:rPr>
              <w:t>MVC</w:t>
            </w:r>
          </w:p>
          <w:p w:rsidR="00ED0412" w:rsidRPr="00C13F53" w:rsidRDefault="00ED0412" w:rsidP="000A2CCE">
            <w:pPr>
              <w:rPr>
                <w:lang w:val="nl-BE"/>
              </w:rPr>
            </w:pPr>
          </w:p>
          <w:p w:rsidR="00ED0412" w:rsidRPr="00C13F53" w:rsidRDefault="00ED0412" w:rsidP="000A2CCE">
            <w:pPr>
              <w:rPr>
                <w:lang w:val="nl-BE"/>
              </w:rPr>
            </w:pPr>
          </w:p>
          <w:p w:rsidR="004B42A3" w:rsidRPr="00C13F53" w:rsidRDefault="004B42A3" w:rsidP="000A2CCE">
            <w:pPr>
              <w:rPr>
                <w:lang w:val="nl-BE"/>
              </w:rPr>
            </w:pPr>
          </w:p>
          <w:p w:rsidR="00ED0412" w:rsidRPr="00C13F53" w:rsidRDefault="00ED0412" w:rsidP="000A2CCE">
            <w:pPr>
              <w:rPr>
                <w:lang w:val="nl-BE"/>
              </w:rPr>
            </w:pPr>
          </w:p>
          <w:p w:rsidR="00ED0412" w:rsidRPr="00C13F53" w:rsidRDefault="00ED0412" w:rsidP="000A2CCE">
            <w:pPr>
              <w:rPr>
                <w:lang w:val="nl-BE"/>
              </w:rPr>
            </w:pPr>
          </w:p>
          <w:p w:rsidR="00ED0412" w:rsidRPr="00C13F53" w:rsidRDefault="00ED0412" w:rsidP="000A2CCE">
            <w:pPr>
              <w:rPr>
                <w:lang w:val="nl-BE"/>
              </w:rPr>
            </w:pPr>
          </w:p>
          <w:p w:rsidR="00ED0412" w:rsidRPr="00C13F53" w:rsidRDefault="00ED0412" w:rsidP="000A2CCE">
            <w:pPr>
              <w:rPr>
                <w:lang w:val="nl-BE"/>
              </w:rPr>
            </w:pPr>
          </w:p>
          <w:p w:rsidR="009F7F54" w:rsidRPr="00C13F53" w:rsidRDefault="009F7F54" w:rsidP="000A2CCE">
            <w:pPr>
              <w:rPr>
                <w:lang w:val="nl-BE"/>
              </w:rPr>
            </w:pPr>
          </w:p>
          <w:p w:rsidR="009F7F54" w:rsidRPr="00C13F53" w:rsidRDefault="009F7F54" w:rsidP="000A2CCE">
            <w:pPr>
              <w:rPr>
                <w:lang w:val="nl-BE"/>
              </w:rPr>
            </w:pPr>
          </w:p>
        </w:tc>
        <w:tc>
          <w:tcPr>
            <w:tcW w:w="2188" w:type="dxa"/>
          </w:tcPr>
          <w:p w:rsidR="001C520C" w:rsidRPr="00C13F53" w:rsidRDefault="002012DE" w:rsidP="000A2CCE">
            <w:pPr>
              <w:rPr>
                <w:lang w:val="nl-BE"/>
              </w:rPr>
            </w:pPr>
            <w:r w:rsidRPr="00C13F53">
              <w:rPr>
                <w:lang w:val="nl-BE"/>
              </w:rPr>
              <w:t>Ja, doorheen het hele project</w:t>
            </w:r>
          </w:p>
        </w:tc>
        <w:tc>
          <w:tcPr>
            <w:tcW w:w="6440" w:type="dxa"/>
          </w:tcPr>
          <w:p w:rsidR="001C520C" w:rsidRPr="00C13F53" w:rsidRDefault="005F1670" w:rsidP="000A2CCE">
            <w:pPr>
              <w:rPr>
                <w:lang w:val="nl-BE"/>
              </w:rPr>
            </w:pPr>
            <w:r w:rsidRPr="00C13F53">
              <w:rPr>
                <w:noProof/>
                <w:lang w:val="nl-BE"/>
              </w:rPr>
              <w:drawing>
                <wp:inline distT="0" distB="0" distL="0" distR="0">
                  <wp:extent cx="3825240" cy="2110044"/>
                  <wp:effectExtent l="0" t="0" r="3810" b="508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omplete UML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5204" cy="2126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670" w:rsidRPr="00C13F53" w:rsidTr="004B42A3">
        <w:tc>
          <w:tcPr>
            <w:tcW w:w="1119" w:type="dxa"/>
          </w:tcPr>
          <w:p w:rsidR="00935C1D" w:rsidRPr="00C13F53" w:rsidRDefault="00ED0412" w:rsidP="000A2CCE">
            <w:pPr>
              <w:rPr>
                <w:lang w:val="nl-BE"/>
              </w:rPr>
            </w:pPr>
            <w:r w:rsidRPr="00C13F53">
              <w:rPr>
                <w:lang w:val="nl-BE"/>
              </w:rPr>
              <w:t>Decorator</w:t>
            </w:r>
          </w:p>
          <w:p w:rsidR="00ED0412" w:rsidRPr="00C13F53" w:rsidRDefault="00ED0412" w:rsidP="000A2CCE">
            <w:pPr>
              <w:rPr>
                <w:lang w:val="nl-BE"/>
              </w:rPr>
            </w:pPr>
          </w:p>
          <w:p w:rsidR="00ED0412" w:rsidRPr="00C13F53" w:rsidRDefault="00ED0412" w:rsidP="000A2CCE">
            <w:pPr>
              <w:rPr>
                <w:lang w:val="nl-BE"/>
              </w:rPr>
            </w:pPr>
          </w:p>
          <w:p w:rsidR="00ED0412" w:rsidRPr="00C13F53" w:rsidRDefault="00ED0412" w:rsidP="000A2CCE">
            <w:pPr>
              <w:rPr>
                <w:lang w:val="nl-BE"/>
              </w:rPr>
            </w:pPr>
          </w:p>
          <w:p w:rsidR="00ED0412" w:rsidRPr="00C13F53" w:rsidRDefault="00ED0412" w:rsidP="000A2CCE">
            <w:pPr>
              <w:rPr>
                <w:lang w:val="nl-BE"/>
              </w:rPr>
            </w:pPr>
          </w:p>
          <w:p w:rsidR="00ED0412" w:rsidRPr="00C13F53" w:rsidRDefault="00ED0412" w:rsidP="000A2CCE">
            <w:pPr>
              <w:rPr>
                <w:lang w:val="nl-BE"/>
              </w:rPr>
            </w:pPr>
          </w:p>
          <w:p w:rsidR="00ED0412" w:rsidRPr="00C13F53" w:rsidRDefault="00ED0412" w:rsidP="000A2CCE">
            <w:pPr>
              <w:rPr>
                <w:lang w:val="nl-BE"/>
              </w:rPr>
            </w:pPr>
          </w:p>
          <w:p w:rsidR="00ED0412" w:rsidRPr="00C13F53" w:rsidRDefault="00ED0412" w:rsidP="000A2CCE">
            <w:pPr>
              <w:rPr>
                <w:lang w:val="nl-BE"/>
              </w:rPr>
            </w:pPr>
          </w:p>
          <w:p w:rsidR="009F7F54" w:rsidRPr="00C13F53" w:rsidRDefault="009F7F54" w:rsidP="000A2CCE">
            <w:pPr>
              <w:rPr>
                <w:lang w:val="nl-BE"/>
              </w:rPr>
            </w:pPr>
          </w:p>
          <w:p w:rsidR="009F7F54" w:rsidRPr="00C13F53" w:rsidRDefault="009F7F54" w:rsidP="000A2CCE">
            <w:pPr>
              <w:rPr>
                <w:lang w:val="nl-BE"/>
              </w:rPr>
            </w:pPr>
          </w:p>
        </w:tc>
        <w:tc>
          <w:tcPr>
            <w:tcW w:w="2188" w:type="dxa"/>
          </w:tcPr>
          <w:p w:rsidR="00935C1D" w:rsidRPr="00C13F53" w:rsidRDefault="005F1670" w:rsidP="000A2CCE">
            <w:pPr>
              <w:rPr>
                <w:lang w:val="nl-BE"/>
              </w:rPr>
            </w:pPr>
            <w:r w:rsidRPr="00C13F53">
              <w:rPr>
                <w:lang w:val="nl-BE"/>
              </w:rPr>
              <w:t>Nee</w:t>
            </w:r>
          </w:p>
        </w:tc>
        <w:tc>
          <w:tcPr>
            <w:tcW w:w="6440" w:type="dxa"/>
          </w:tcPr>
          <w:p w:rsidR="00935C1D" w:rsidRPr="00C13F53" w:rsidRDefault="00935C1D" w:rsidP="000A2CCE">
            <w:pPr>
              <w:rPr>
                <w:lang w:val="nl-BE"/>
              </w:rPr>
            </w:pPr>
          </w:p>
        </w:tc>
      </w:tr>
      <w:tr w:rsidR="005F1670" w:rsidRPr="00C13F53" w:rsidTr="004B42A3">
        <w:tc>
          <w:tcPr>
            <w:tcW w:w="1119" w:type="dxa"/>
          </w:tcPr>
          <w:p w:rsidR="004B42A3" w:rsidRPr="00C13F53" w:rsidRDefault="004B42A3" w:rsidP="000A2CCE">
            <w:pPr>
              <w:rPr>
                <w:lang w:val="nl-BE"/>
              </w:rPr>
            </w:pPr>
            <w:r w:rsidRPr="00C13F53">
              <w:rPr>
                <w:lang w:val="nl-BE"/>
              </w:rPr>
              <w:t>Template method</w:t>
            </w:r>
          </w:p>
          <w:p w:rsidR="004B42A3" w:rsidRPr="00C13F53" w:rsidRDefault="004B42A3" w:rsidP="000A2CCE">
            <w:pPr>
              <w:rPr>
                <w:lang w:val="nl-BE"/>
              </w:rPr>
            </w:pPr>
          </w:p>
          <w:p w:rsidR="004B42A3" w:rsidRPr="00C13F53" w:rsidRDefault="004B42A3" w:rsidP="000A2CCE">
            <w:pPr>
              <w:rPr>
                <w:lang w:val="nl-BE"/>
              </w:rPr>
            </w:pPr>
          </w:p>
          <w:p w:rsidR="004B42A3" w:rsidRPr="00C13F53" w:rsidRDefault="004B42A3" w:rsidP="000A2CCE">
            <w:pPr>
              <w:rPr>
                <w:lang w:val="nl-BE"/>
              </w:rPr>
            </w:pPr>
          </w:p>
          <w:p w:rsidR="004B42A3" w:rsidRPr="00C13F53" w:rsidRDefault="004B42A3" w:rsidP="000A2CCE">
            <w:pPr>
              <w:rPr>
                <w:lang w:val="nl-BE"/>
              </w:rPr>
            </w:pPr>
          </w:p>
          <w:p w:rsidR="004B42A3" w:rsidRPr="00C13F53" w:rsidRDefault="004B42A3" w:rsidP="000A2CCE">
            <w:pPr>
              <w:rPr>
                <w:lang w:val="nl-BE"/>
              </w:rPr>
            </w:pPr>
          </w:p>
          <w:p w:rsidR="004B42A3" w:rsidRPr="00C13F53" w:rsidRDefault="004B42A3" w:rsidP="000A2CCE">
            <w:pPr>
              <w:rPr>
                <w:lang w:val="nl-BE"/>
              </w:rPr>
            </w:pPr>
          </w:p>
          <w:p w:rsidR="004B42A3" w:rsidRPr="00C13F53" w:rsidRDefault="004B42A3" w:rsidP="000A2CCE">
            <w:pPr>
              <w:rPr>
                <w:lang w:val="nl-BE"/>
              </w:rPr>
            </w:pPr>
          </w:p>
          <w:p w:rsidR="004B42A3" w:rsidRPr="00C13F53" w:rsidRDefault="004B42A3" w:rsidP="000A2CCE">
            <w:pPr>
              <w:rPr>
                <w:lang w:val="nl-BE"/>
              </w:rPr>
            </w:pPr>
          </w:p>
          <w:p w:rsidR="004B42A3" w:rsidRPr="00C13F53" w:rsidRDefault="004B42A3" w:rsidP="000A2CCE">
            <w:pPr>
              <w:rPr>
                <w:lang w:val="nl-BE"/>
              </w:rPr>
            </w:pPr>
          </w:p>
        </w:tc>
        <w:tc>
          <w:tcPr>
            <w:tcW w:w="2188" w:type="dxa"/>
          </w:tcPr>
          <w:p w:rsidR="004B42A3" w:rsidRPr="00C13F53" w:rsidRDefault="005F1670" w:rsidP="000A2CCE">
            <w:pPr>
              <w:rPr>
                <w:lang w:val="nl-BE"/>
              </w:rPr>
            </w:pPr>
            <w:r w:rsidRPr="00C13F53">
              <w:rPr>
                <w:lang w:val="nl-BE"/>
              </w:rPr>
              <w:t>Nee</w:t>
            </w:r>
          </w:p>
        </w:tc>
        <w:tc>
          <w:tcPr>
            <w:tcW w:w="6440" w:type="dxa"/>
          </w:tcPr>
          <w:p w:rsidR="004B42A3" w:rsidRPr="00C13F53" w:rsidRDefault="004B42A3" w:rsidP="000A2CCE">
            <w:pPr>
              <w:rPr>
                <w:lang w:val="nl-BE"/>
              </w:rPr>
            </w:pPr>
          </w:p>
        </w:tc>
      </w:tr>
    </w:tbl>
    <w:p w:rsidR="00D35890" w:rsidRPr="00C13F53" w:rsidRDefault="00D358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BE"/>
        </w:rPr>
      </w:pPr>
      <w:r w:rsidRPr="00C13F53">
        <w:rPr>
          <w:lang w:val="nl-BE"/>
        </w:rPr>
        <w:br w:type="page"/>
      </w:r>
    </w:p>
    <w:p w:rsidR="009A3939" w:rsidRPr="00C13F53" w:rsidRDefault="001C520C" w:rsidP="009A3939">
      <w:pPr>
        <w:pStyle w:val="Heading1"/>
        <w:rPr>
          <w:lang w:val="nl-BE"/>
        </w:rPr>
      </w:pPr>
      <w:bookmarkStart w:id="6" w:name="_Toc533424882"/>
      <w:r w:rsidRPr="00C13F53">
        <w:rPr>
          <w:lang w:val="nl-BE"/>
        </w:rPr>
        <w:lastRenderedPageBreak/>
        <w:t>Speciale topics</w:t>
      </w:r>
      <w:bookmarkEnd w:id="6"/>
    </w:p>
    <w:p w:rsidR="003A518C" w:rsidRPr="00C13F53" w:rsidRDefault="003A518C" w:rsidP="00D35890">
      <w:pPr>
        <w:rPr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6"/>
        <w:gridCol w:w="2036"/>
        <w:gridCol w:w="5974"/>
      </w:tblGrid>
      <w:tr w:rsidR="009F7F54" w:rsidRPr="00C13F53" w:rsidTr="004B42A3">
        <w:tc>
          <w:tcPr>
            <w:tcW w:w="1727" w:type="dxa"/>
          </w:tcPr>
          <w:p w:rsidR="009F7F54" w:rsidRPr="00C13F53" w:rsidRDefault="009F7F54" w:rsidP="0087432D">
            <w:pPr>
              <w:rPr>
                <w:lang w:val="nl-BE"/>
              </w:rPr>
            </w:pPr>
          </w:p>
        </w:tc>
        <w:tc>
          <w:tcPr>
            <w:tcW w:w="2036" w:type="dxa"/>
          </w:tcPr>
          <w:p w:rsidR="009F7F54" w:rsidRPr="00C13F53" w:rsidRDefault="009F7F54" w:rsidP="009F7F54">
            <w:pPr>
              <w:rPr>
                <w:lang w:val="nl-BE"/>
              </w:rPr>
            </w:pPr>
            <w:r w:rsidRPr="00C13F53">
              <w:rPr>
                <w:lang w:val="nl-BE"/>
              </w:rPr>
              <w:t>Toegepast (ja/nee)</w:t>
            </w:r>
          </w:p>
          <w:p w:rsidR="009F7F54" w:rsidRPr="00C13F53" w:rsidRDefault="009F7F54" w:rsidP="009F7F54">
            <w:pPr>
              <w:rPr>
                <w:lang w:val="nl-BE"/>
              </w:rPr>
            </w:pPr>
            <w:r w:rsidRPr="00C13F53">
              <w:rPr>
                <w:lang w:val="nl-BE"/>
              </w:rPr>
              <w:t>In welke stories(nr)</w:t>
            </w:r>
          </w:p>
          <w:p w:rsidR="009F7F54" w:rsidRPr="00C13F53" w:rsidRDefault="009F7F54" w:rsidP="009F7F54">
            <w:pPr>
              <w:rPr>
                <w:lang w:val="nl-BE"/>
              </w:rPr>
            </w:pPr>
            <w:r w:rsidRPr="00C13F53">
              <w:rPr>
                <w:lang w:val="nl-BE"/>
              </w:rPr>
              <w:t>Waarom toegepast(voordeel</w:t>
            </w:r>
            <w:r w:rsidR="008747D8" w:rsidRPr="00C13F53">
              <w:rPr>
                <w:lang w:val="nl-BE"/>
              </w:rPr>
              <w:t>)</w:t>
            </w:r>
          </w:p>
        </w:tc>
        <w:tc>
          <w:tcPr>
            <w:tcW w:w="5984" w:type="dxa"/>
          </w:tcPr>
          <w:p w:rsidR="009F7F54" w:rsidRPr="00C13F53" w:rsidRDefault="008747D8" w:rsidP="0087432D">
            <w:pPr>
              <w:rPr>
                <w:lang w:val="nl-BE"/>
              </w:rPr>
            </w:pPr>
            <w:r w:rsidRPr="00C13F53">
              <w:rPr>
                <w:lang w:val="nl-BE"/>
              </w:rPr>
              <w:t>Bijhorend klassendiagram (uit object aid) of extra uitleg</w:t>
            </w:r>
          </w:p>
        </w:tc>
      </w:tr>
      <w:tr w:rsidR="00D35890" w:rsidRPr="00C13F53" w:rsidTr="004B42A3">
        <w:tc>
          <w:tcPr>
            <w:tcW w:w="1727" w:type="dxa"/>
          </w:tcPr>
          <w:p w:rsidR="00D35890" w:rsidRPr="00C13F53" w:rsidRDefault="00D35890" w:rsidP="0087432D">
            <w:pPr>
              <w:rPr>
                <w:lang w:val="nl-BE"/>
              </w:rPr>
            </w:pPr>
            <w:r w:rsidRPr="00C13F53">
              <w:rPr>
                <w:lang w:val="nl-BE"/>
              </w:rPr>
              <w:t>Enum</w:t>
            </w:r>
          </w:p>
          <w:p w:rsidR="00ED0412" w:rsidRPr="00C13F53" w:rsidRDefault="00ED0412" w:rsidP="0087432D">
            <w:pPr>
              <w:rPr>
                <w:lang w:val="nl-BE"/>
              </w:rPr>
            </w:pPr>
          </w:p>
          <w:p w:rsidR="00ED0412" w:rsidRPr="00C13F53" w:rsidRDefault="00ED0412" w:rsidP="0087432D">
            <w:pPr>
              <w:rPr>
                <w:lang w:val="nl-BE"/>
              </w:rPr>
            </w:pPr>
          </w:p>
          <w:p w:rsidR="00ED0412" w:rsidRPr="00C13F53" w:rsidRDefault="00ED0412" w:rsidP="0087432D">
            <w:pPr>
              <w:rPr>
                <w:lang w:val="nl-BE"/>
              </w:rPr>
            </w:pPr>
          </w:p>
          <w:p w:rsidR="00ED0412" w:rsidRPr="00C13F53" w:rsidRDefault="00ED0412" w:rsidP="0087432D">
            <w:pPr>
              <w:rPr>
                <w:lang w:val="nl-BE"/>
              </w:rPr>
            </w:pPr>
          </w:p>
          <w:p w:rsidR="009F7F54" w:rsidRPr="00C13F53" w:rsidRDefault="009F7F54" w:rsidP="0087432D">
            <w:pPr>
              <w:rPr>
                <w:lang w:val="nl-BE"/>
              </w:rPr>
            </w:pPr>
          </w:p>
          <w:p w:rsidR="009F7F54" w:rsidRPr="00C13F53" w:rsidRDefault="009F7F54" w:rsidP="0087432D">
            <w:pPr>
              <w:rPr>
                <w:lang w:val="nl-BE"/>
              </w:rPr>
            </w:pPr>
          </w:p>
        </w:tc>
        <w:tc>
          <w:tcPr>
            <w:tcW w:w="2036" w:type="dxa"/>
          </w:tcPr>
          <w:p w:rsidR="00D35890" w:rsidRPr="00C13F53" w:rsidRDefault="00C35F16" w:rsidP="0087432D">
            <w:pPr>
              <w:rPr>
                <w:lang w:val="nl-BE"/>
              </w:rPr>
            </w:pPr>
            <w:r w:rsidRPr="00C13F53">
              <w:rPr>
                <w:lang w:val="nl-BE"/>
              </w:rPr>
              <w:t>Nee</w:t>
            </w:r>
          </w:p>
        </w:tc>
        <w:tc>
          <w:tcPr>
            <w:tcW w:w="5984" w:type="dxa"/>
          </w:tcPr>
          <w:p w:rsidR="00D35890" w:rsidRPr="00C13F53" w:rsidRDefault="00D35890" w:rsidP="0087432D">
            <w:pPr>
              <w:rPr>
                <w:lang w:val="nl-BE"/>
              </w:rPr>
            </w:pPr>
          </w:p>
        </w:tc>
      </w:tr>
      <w:tr w:rsidR="00D35890" w:rsidRPr="00C13F53" w:rsidTr="004B42A3">
        <w:tc>
          <w:tcPr>
            <w:tcW w:w="1727" w:type="dxa"/>
          </w:tcPr>
          <w:p w:rsidR="00D35890" w:rsidRPr="00C13F53" w:rsidRDefault="00D35890" w:rsidP="0087432D">
            <w:pPr>
              <w:rPr>
                <w:lang w:val="nl-BE"/>
              </w:rPr>
            </w:pPr>
            <w:r w:rsidRPr="00C13F53">
              <w:rPr>
                <w:lang w:val="nl-BE"/>
              </w:rPr>
              <w:t>Properties</w:t>
            </w:r>
          </w:p>
          <w:p w:rsidR="00ED0412" w:rsidRPr="00C13F53" w:rsidRDefault="00ED0412" w:rsidP="0087432D">
            <w:pPr>
              <w:rPr>
                <w:lang w:val="nl-BE"/>
              </w:rPr>
            </w:pPr>
          </w:p>
          <w:p w:rsidR="00ED0412" w:rsidRPr="00C13F53" w:rsidRDefault="00ED0412" w:rsidP="0087432D">
            <w:pPr>
              <w:rPr>
                <w:lang w:val="nl-BE"/>
              </w:rPr>
            </w:pPr>
          </w:p>
          <w:p w:rsidR="00ED0412" w:rsidRPr="00C13F53" w:rsidRDefault="00ED0412" w:rsidP="0087432D">
            <w:pPr>
              <w:rPr>
                <w:lang w:val="nl-BE"/>
              </w:rPr>
            </w:pPr>
          </w:p>
          <w:p w:rsidR="00ED0412" w:rsidRPr="00C13F53" w:rsidRDefault="00ED0412" w:rsidP="0087432D">
            <w:pPr>
              <w:rPr>
                <w:lang w:val="nl-BE"/>
              </w:rPr>
            </w:pPr>
          </w:p>
          <w:p w:rsidR="009F7F54" w:rsidRPr="00C13F53" w:rsidRDefault="009F7F54" w:rsidP="0087432D">
            <w:pPr>
              <w:rPr>
                <w:lang w:val="nl-BE"/>
              </w:rPr>
            </w:pPr>
          </w:p>
          <w:p w:rsidR="009F7F54" w:rsidRPr="00C13F53" w:rsidRDefault="009F7F54" w:rsidP="0087432D">
            <w:pPr>
              <w:rPr>
                <w:lang w:val="nl-BE"/>
              </w:rPr>
            </w:pPr>
          </w:p>
        </w:tc>
        <w:tc>
          <w:tcPr>
            <w:tcW w:w="2036" w:type="dxa"/>
          </w:tcPr>
          <w:p w:rsidR="00D35890" w:rsidRPr="00C13F53" w:rsidRDefault="00C35F16" w:rsidP="0087432D">
            <w:pPr>
              <w:rPr>
                <w:lang w:val="nl-BE"/>
              </w:rPr>
            </w:pPr>
            <w:r w:rsidRPr="00C13F53">
              <w:rPr>
                <w:lang w:val="nl-BE"/>
              </w:rPr>
              <w:t>Nee</w:t>
            </w:r>
          </w:p>
        </w:tc>
        <w:tc>
          <w:tcPr>
            <w:tcW w:w="5984" w:type="dxa"/>
          </w:tcPr>
          <w:p w:rsidR="00D35890" w:rsidRPr="00C13F53" w:rsidRDefault="00D35890" w:rsidP="0087432D">
            <w:pPr>
              <w:rPr>
                <w:lang w:val="nl-BE"/>
              </w:rPr>
            </w:pPr>
          </w:p>
        </w:tc>
      </w:tr>
      <w:tr w:rsidR="003A518C" w:rsidRPr="00C13F53" w:rsidTr="004B42A3">
        <w:tc>
          <w:tcPr>
            <w:tcW w:w="1727" w:type="dxa"/>
          </w:tcPr>
          <w:p w:rsidR="003A518C" w:rsidRPr="00C13F53" w:rsidRDefault="00A30675" w:rsidP="003A518C">
            <w:pPr>
              <w:rPr>
                <w:lang w:val="nl-BE"/>
              </w:rPr>
            </w:pPr>
            <w:r w:rsidRPr="00C13F53">
              <w:rPr>
                <w:lang w:val="nl-BE"/>
              </w:rPr>
              <w:t>Reflection</w:t>
            </w:r>
          </w:p>
          <w:p w:rsidR="00ED0412" w:rsidRPr="00C13F53" w:rsidRDefault="00ED0412" w:rsidP="003A518C">
            <w:pPr>
              <w:rPr>
                <w:lang w:val="nl-BE"/>
              </w:rPr>
            </w:pPr>
          </w:p>
          <w:p w:rsidR="00ED0412" w:rsidRPr="00C13F53" w:rsidRDefault="00ED0412" w:rsidP="003A518C">
            <w:pPr>
              <w:rPr>
                <w:lang w:val="nl-BE"/>
              </w:rPr>
            </w:pPr>
          </w:p>
          <w:p w:rsidR="00ED0412" w:rsidRPr="00C13F53" w:rsidRDefault="00ED0412" w:rsidP="003A518C">
            <w:pPr>
              <w:rPr>
                <w:lang w:val="nl-BE"/>
              </w:rPr>
            </w:pPr>
          </w:p>
          <w:p w:rsidR="00ED0412" w:rsidRPr="00C13F53" w:rsidRDefault="00ED0412" w:rsidP="003A518C">
            <w:pPr>
              <w:rPr>
                <w:lang w:val="nl-BE"/>
              </w:rPr>
            </w:pPr>
          </w:p>
          <w:p w:rsidR="009F7F54" w:rsidRPr="00C13F53" w:rsidRDefault="009F7F54" w:rsidP="003A518C">
            <w:pPr>
              <w:rPr>
                <w:lang w:val="nl-BE"/>
              </w:rPr>
            </w:pPr>
          </w:p>
          <w:p w:rsidR="009F7F54" w:rsidRPr="00C13F53" w:rsidRDefault="009F7F54" w:rsidP="003A518C">
            <w:pPr>
              <w:rPr>
                <w:lang w:val="nl-BE"/>
              </w:rPr>
            </w:pPr>
          </w:p>
        </w:tc>
        <w:tc>
          <w:tcPr>
            <w:tcW w:w="2036" w:type="dxa"/>
          </w:tcPr>
          <w:p w:rsidR="003A518C" w:rsidRPr="00C13F53" w:rsidRDefault="00C35F16" w:rsidP="003A518C">
            <w:pPr>
              <w:rPr>
                <w:lang w:val="nl-BE"/>
              </w:rPr>
            </w:pPr>
            <w:r w:rsidRPr="00C13F53">
              <w:rPr>
                <w:lang w:val="nl-BE"/>
              </w:rPr>
              <w:t>Nee</w:t>
            </w:r>
          </w:p>
        </w:tc>
        <w:tc>
          <w:tcPr>
            <w:tcW w:w="5984" w:type="dxa"/>
          </w:tcPr>
          <w:p w:rsidR="003A518C" w:rsidRPr="00C13F53" w:rsidRDefault="003A518C" w:rsidP="003A518C">
            <w:pPr>
              <w:rPr>
                <w:lang w:val="nl-BE"/>
              </w:rPr>
            </w:pPr>
          </w:p>
        </w:tc>
      </w:tr>
      <w:tr w:rsidR="00935C1D" w:rsidRPr="00C13F53" w:rsidTr="004B42A3">
        <w:tc>
          <w:tcPr>
            <w:tcW w:w="1727" w:type="dxa"/>
          </w:tcPr>
          <w:p w:rsidR="00935C1D" w:rsidRPr="00C13F53" w:rsidRDefault="008747D8" w:rsidP="0087432D">
            <w:pPr>
              <w:rPr>
                <w:lang w:val="nl-BE"/>
              </w:rPr>
            </w:pPr>
            <w:r w:rsidRPr="00C13F53">
              <w:rPr>
                <w:lang w:val="nl-BE"/>
              </w:rPr>
              <w:t>Andere…</w:t>
            </w:r>
          </w:p>
          <w:p w:rsidR="00ED0412" w:rsidRPr="00C13F53" w:rsidRDefault="00ED0412" w:rsidP="0087432D">
            <w:pPr>
              <w:rPr>
                <w:lang w:val="nl-BE"/>
              </w:rPr>
            </w:pPr>
          </w:p>
          <w:p w:rsidR="00ED0412" w:rsidRPr="00C13F53" w:rsidRDefault="00ED0412" w:rsidP="0087432D">
            <w:pPr>
              <w:rPr>
                <w:lang w:val="nl-BE"/>
              </w:rPr>
            </w:pPr>
          </w:p>
          <w:p w:rsidR="00ED0412" w:rsidRPr="00C13F53" w:rsidRDefault="00ED0412" w:rsidP="0087432D">
            <w:pPr>
              <w:rPr>
                <w:lang w:val="nl-BE"/>
              </w:rPr>
            </w:pPr>
          </w:p>
          <w:p w:rsidR="00ED0412" w:rsidRPr="00C13F53" w:rsidRDefault="00ED0412" w:rsidP="0087432D">
            <w:pPr>
              <w:rPr>
                <w:lang w:val="nl-BE"/>
              </w:rPr>
            </w:pPr>
          </w:p>
          <w:p w:rsidR="008747D8" w:rsidRPr="00C13F53" w:rsidRDefault="008747D8" w:rsidP="0087432D">
            <w:pPr>
              <w:rPr>
                <w:lang w:val="nl-BE"/>
              </w:rPr>
            </w:pPr>
          </w:p>
          <w:p w:rsidR="008747D8" w:rsidRPr="00C13F53" w:rsidRDefault="008747D8" w:rsidP="0087432D">
            <w:pPr>
              <w:rPr>
                <w:lang w:val="nl-BE"/>
              </w:rPr>
            </w:pPr>
          </w:p>
        </w:tc>
        <w:tc>
          <w:tcPr>
            <w:tcW w:w="2036" w:type="dxa"/>
          </w:tcPr>
          <w:p w:rsidR="00935C1D" w:rsidRPr="00C13F53" w:rsidRDefault="00C35F16" w:rsidP="0087432D">
            <w:pPr>
              <w:rPr>
                <w:lang w:val="nl-BE"/>
              </w:rPr>
            </w:pPr>
            <w:r w:rsidRPr="00C13F53">
              <w:rPr>
                <w:lang w:val="nl-BE"/>
              </w:rPr>
              <w:t>Nee</w:t>
            </w:r>
          </w:p>
        </w:tc>
        <w:tc>
          <w:tcPr>
            <w:tcW w:w="5984" w:type="dxa"/>
          </w:tcPr>
          <w:p w:rsidR="00935C1D" w:rsidRPr="00C13F53" w:rsidRDefault="00935C1D" w:rsidP="0087432D">
            <w:pPr>
              <w:rPr>
                <w:lang w:val="nl-BE"/>
              </w:rPr>
            </w:pPr>
          </w:p>
        </w:tc>
      </w:tr>
    </w:tbl>
    <w:p w:rsidR="009A3939" w:rsidRPr="00C13F53" w:rsidRDefault="009A3939" w:rsidP="009A3939">
      <w:pPr>
        <w:rPr>
          <w:lang w:val="nl-BE"/>
        </w:rPr>
      </w:pPr>
    </w:p>
    <w:p w:rsidR="007137B9" w:rsidRPr="00C13F53" w:rsidRDefault="007137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BE"/>
        </w:rPr>
      </w:pPr>
      <w:r w:rsidRPr="00C13F53">
        <w:rPr>
          <w:lang w:val="nl-BE"/>
        </w:rPr>
        <w:br w:type="page"/>
      </w:r>
    </w:p>
    <w:p w:rsidR="00960657" w:rsidRPr="00C13F53" w:rsidRDefault="00886CB6" w:rsidP="00850029">
      <w:pPr>
        <w:pStyle w:val="Heading1"/>
        <w:rPr>
          <w:lang w:val="nl-BE"/>
        </w:rPr>
      </w:pPr>
      <w:bookmarkStart w:id="7" w:name="_Toc533424883"/>
      <w:r w:rsidRPr="00C13F53">
        <w:rPr>
          <w:lang w:val="nl-BE"/>
        </w:rPr>
        <w:lastRenderedPageBreak/>
        <w:t>Werkverdeling</w:t>
      </w:r>
      <w:bookmarkEnd w:id="7"/>
    </w:p>
    <w:p w:rsidR="00850029" w:rsidRPr="00C13F53" w:rsidRDefault="00850029" w:rsidP="00850029">
      <w:pPr>
        <w:rPr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5"/>
        <w:gridCol w:w="2144"/>
        <w:gridCol w:w="2114"/>
        <w:gridCol w:w="1006"/>
      </w:tblGrid>
      <w:tr w:rsidR="007D782C" w:rsidRPr="00C13F53" w:rsidTr="004B42A3">
        <w:tc>
          <w:tcPr>
            <w:tcW w:w="2055" w:type="dxa"/>
          </w:tcPr>
          <w:p w:rsidR="007D782C" w:rsidRPr="00C13F53" w:rsidRDefault="007D782C" w:rsidP="009A3939">
            <w:pPr>
              <w:rPr>
                <w:lang w:val="nl-BE"/>
              </w:rPr>
            </w:pPr>
          </w:p>
        </w:tc>
        <w:tc>
          <w:tcPr>
            <w:tcW w:w="2144" w:type="dxa"/>
          </w:tcPr>
          <w:p w:rsidR="007D782C" w:rsidRPr="00C13F53" w:rsidRDefault="007D782C" w:rsidP="009A3939">
            <w:pPr>
              <w:rPr>
                <w:lang w:val="nl-BE"/>
              </w:rPr>
            </w:pPr>
            <w:r w:rsidRPr="00C13F53">
              <w:rPr>
                <w:lang w:val="nl-BE"/>
              </w:rPr>
              <w:t>Ruben</w:t>
            </w:r>
          </w:p>
        </w:tc>
        <w:tc>
          <w:tcPr>
            <w:tcW w:w="2114" w:type="dxa"/>
          </w:tcPr>
          <w:p w:rsidR="007D782C" w:rsidRPr="00C13F53" w:rsidRDefault="007D782C" w:rsidP="009A3939">
            <w:pPr>
              <w:rPr>
                <w:lang w:val="nl-BE"/>
              </w:rPr>
            </w:pPr>
            <w:r w:rsidRPr="00C13F53">
              <w:rPr>
                <w:lang w:val="nl-BE"/>
              </w:rPr>
              <w:t>Merlijn</w:t>
            </w:r>
          </w:p>
        </w:tc>
        <w:tc>
          <w:tcPr>
            <w:tcW w:w="1006" w:type="dxa"/>
          </w:tcPr>
          <w:p w:rsidR="007D782C" w:rsidRPr="00C13F53" w:rsidRDefault="007D782C" w:rsidP="009A3939">
            <w:pPr>
              <w:rPr>
                <w:lang w:val="nl-BE"/>
              </w:rPr>
            </w:pPr>
            <w:r w:rsidRPr="00C13F53">
              <w:rPr>
                <w:lang w:val="nl-BE"/>
              </w:rPr>
              <w:t>Totaal</w:t>
            </w:r>
          </w:p>
        </w:tc>
      </w:tr>
      <w:tr w:rsidR="007D782C" w:rsidRPr="00C13F53" w:rsidTr="004B42A3">
        <w:tc>
          <w:tcPr>
            <w:tcW w:w="2055" w:type="dxa"/>
          </w:tcPr>
          <w:p w:rsidR="007D782C" w:rsidRPr="00C13F53" w:rsidRDefault="007D782C" w:rsidP="009A3939">
            <w:pPr>
              <w:rPr>
                <w:lang w:val="nl-BE"/>
              </w:rPr>
            </w:pPr>
            <w:r w:rsidRPr="00C13F53">
              <w:rPr>
                <w:lang w:val="nl-BE"/>
              </w:rPr>
              <w:t>Ontwerp</w:t>
            </w:r>
          </w:p>
          <w:p w:rsidR="007D782C" w:rsidRPr="00C13F53" w:rsidRDefault="007D782C" w:rsidP="009A3939">
            <w:pPr>
              <w:rPr>
                <w:lang w:val="nl-BE"/>
              </w:rPr>
            </w:pPr>
          </w:p>
        </w:tc>
        <w:tc>
          <w:tcPr>
            <w:tcW w:w="2144" w:type="dxa"/>
          </w:tcPr>
          <w:p w:rsidR="007D782C" w:rsidRPr="00C13F53" w:rsidRDefault="007D782C" w:rsidP="00CC3169">
            <w:pPr>
              <w:jc w:val="center"/>
              <w:rPr>
                <w:lang w:val="nl-BE"/>
              </w:rPr>
            </w:pPr>
            <w:r w:rsidRPr="00C13F53">
              <w:rPr>
                <w:lang w:val="nl-BE"/>
              </w:rPr>
              <w:t>40</w:t>
            </w:r>
          </w:p>
        </w:tc>
        <w:tc>
          <w:tcPr>
            <w:tcW w:w="2114" w:type="dxa"/>
          </w:tcPr>
          <w:p w:rsidR="007D782C" w:rsidRPr="00C13F53" w:rsidRDefault="007D782C" w:rsidP="00CC3169">
            <w:pPr>
              <w:jc w:val="center"/>
              <w:rPr>
                <w:lang w:val="nl-BE"/>
              </w:rPr>
            </w:pPr>
            <w:r w:rsidRPr="00C13F53">
              <w:rPr>
                <w:lang w:val="nl-BE"/>
              </w:rPr>
              <w:t>60</w:t>
            </w:r>
          </w:p>
        </w:tc>
        <w:tc>
          <w:tcPr>
            <w:tcW w:w="1006" w:type="dxa"/>
          </w:tcPr>
          <w:p w:rsidR="007D782C" w:rsidRPr="00C13F53" w:rsidRDefault="007D782C" w:rsidP="009A3939">
            <w:pPr>
              <w:rPr>
                <w:lang w:val="nl-BE"/>
              </w:rPr>
            </w:pPr>
            <w:r w:rsidRPr="00C13F53">
              <w:rPr>
                <w:lang w:val="nl-BE"/>
              </w:rPr>
              <w:t>100%</w:t>
            </w:r>
          </w:p>
        </w:tc>
      </w:tr>
      <w:tr w:rsidR="007D782C" w:rsidRPr="00C13F53" w:rsidTr="004B42A3">
        <w:tc>
          <w:tcPr>
            <w:tcW w:w="2055" w:type="dxa"/>
          </w:tcPr>
          <w:p w:rsidR="007D782C" w:rsidRPr="00C13F53" w:rsidRDefault="007D782C" w:rsidP="009A3939">
            <w:pPr>
              <w:rPr>
                <w:lang w:val="nl-BE"/>
              </w:rPr>
            </w:pPr>
            <w:r w:rsidRPr="00C13F53">
              <w:rPr>
                <w:lang w:val="nl-BE"/>
              </w:rPr>
              <w:t>Klassendiagrammen</w:t>
            </w:r>
          </w:p>
          <w:p w:rsidR="007D782C" w:rsidRPr="00C13F53" w:rsidRDefault="007D782C" w:rsidP="009A3939">
            <w:pPr>
              <w:rPr>
                <w:lang w:val="nl-BE"/>
              </w:rPr>
            </w:pPr>
          </w:p>
        </w:tc>
        <w:tc>
          <w:tcPr>
            <w:tcW w:w="2144" w:type="dxa"/>
          </w:tcPr>
          <w:p w:rsidR="007D782C" w:rsidRPr="00C13F53" w:rsidRDefault="007D782C" w:rsidP="00CC3169">
            <w:pPr>
              <w:jc w:val="center"/>
              <w:rPr>
                <w:lang w:val="nl-BE"/>
              </w:rPr>
            </w:pPr>
            <w:r w:rsidRPr="00C13F53">
              <w:rPr>
                <w:lang w:val="nl-BE"/>
              </w:rPr>
              <w:t>70</w:t>
            </w:r>
          </w:p>
        </w:tc>
        <w:tc>
          <w:tcPr>
            <w:tcW w:w="2114" w:type="dxa"/>
          </w:tcPr>
          <w:p w:rsidR="007D782C" w:rsidRPr="00C13F53" w:rsidRDefault="007D782C" w:rsidP="00CC3169">
            <w:pPr>
              <w:jc w:val="center"/>
              <w:rPr>
                <w:lang w:val="nl-BE"/>
              </w:rPr>
            </w:pPr>
            <w:r w:rsidRPr="00C13F53">
              <w:rPr>
                <w:lang w:val="nl-BE"/>
              </w:rPr>
              <w:t>30</w:t>
            </w:r>
          </w:p>
        </w:tc>
        <w:tc>
          <w:tcPr>
            <w:tcW w:w="1006" w:type="dxa"/>
          </w:tcPr>
          <w:p w:rsidR="007D782C" w:rsidRPr="00C13F53" w:rsidRDefault="007D782C" w:rsidP="009A3939">
            <w:pPr>
              <w:rPr>
                <w:lang w:val="nl-BE"/>
              </w:rPr>
            </w:pPr>
            <w:r w:rsidRPr="00C13F53">
              <w:rPr>
                <w:lang w:val="nl-BE"/>
              </w:rPr>
              <w:t>100%</w:t>
            </w:r>
          </w:p>
        </w:tc>
      </w:tr>
      <w:tr w:rsidR="007D782C" w:rsidRPr="00C13F53" w:rsidTr="004B42A3">
        <w:tc>
          <w:tcPr>
            <w:tcW w:w="2055" w:type="dxa"/>
          </w:tcPr>
          <w:p w:rsidR="007D782C" w:rsidRPr="00C13F53" w:rsidRDefault="007D782C" w:rsidP="00AE2BCA">
            <w:pPr>
              <w:rPr>
                <w:lang w:val="nl-BE"/>
              </w:rPr>
            </w:pPr>
            <w:r w:rsidRPr="00C13F53">
              <w:rPr>
                <w:lang w:val="nl-BE"/>
              </w:rPr>
              <w:t>Implementatie</w:t>
            </w:r>
          </w:p>
          <w:p w:rsidR="007D782C" w:rsidRPr="00C13F53" w:rsidRDefault="007D782C" w:rsidP="00AE2BCA">
            <w:pPr>
              <w:rPr>
                <w:lang w:val="nl-BE"/>
              </w:rPr>
            </w:pPr>
          </w:p>
        </w:tc>
        <w:tc>
          <w:tcPr>
            <w:tcW w:w="2144" w:type="dxa"/>
          </w:tcPr>
          <w:p w:rsidR="007D782C" w:rsidRPr="00C13F53" w:rsidRDefault="007D782C" w:rsidP="00CC3169">
            <w:pPr>
              <w:jc w:val="center"/>
              <w:rPr>
                <w:lang w:val="nl-BE"/>
              </w:rPr>
            </w:pPr>
            <w:r w:rsidRPr="00C13F53">
              <w:rPr>
                <w:lang w:val="nl-BE"/>
              </w:rPr>
              <w:t>25</w:t>
            </w:r>
          </w:p>
        </w:tc>
        <w:tc>
          <w:tcPr>
            <w:tcW w:w="2114" w:type="dxa"/>
          </w:tcPr>
          <w:p w:rsidR="007D782C" w:rsidRPr="00C13F53" w:rsidRDefault="007D782C" w:rsidP="00CC3169">
            <w:pPr>
              <w:jc w:val="center"/>
              <w:rPr>
                <w:lang w:val="nl-BE"/>
              </w:rPr>
            </w:pPr>
            <w:r w:rsidRPr="00C13F53">
              <w:rPr>
                <w:lang w:val="nl-BE"/>
              </w:rPr>
              <w:t>75</w:t>
            </w:r>
          </w:p>
        </w:tc>
        <w:tc>
          <w:tcPr>
            <w:tcW w:w="1006" w:type="dxa"/>
          </w:tcPr>
          <w:p w:rsidR="007D782C" w:rsidRPr="00C13F53" w:rsidRDefault="007D782C" w:rsidP="00AE2BCA">
            <w:pPr>
              <w:rPr>
                <w:lang w:val="nl-BE"/>
              </w:rPr>
            </w:pPr>
            <w:r w:rsidRPr="00C13F53">
              <w:rPr>
                <w:lang w:val="nl-BE"/>
              </w:rPr>
              <w:t>100%</w:t>
            </w:r>
          </w:p>
        </w:tc>
      </w:tr>
      <w:tr w:rsidR="007D782C" w:rsidRPr="00C13F53" w:rsidTr="004B42A3">
        <w:tc>
          <w:tcPr>
            <w:tcW w:w="2055" w:type="dxa"/>
          </w:tcPr>
          <w:p w:rsidR="007D782C" w:rsidRPr="00C13F53" w:rsidRDefault="007D782C" w:rsidP="009A3939">
            <w:pPr>
              <w:rPr>
                <w:lang w:val="nl-BE"/>
              </w:rPr>
            </w:pPr>
            <w:r w:rsidRPr="00C13F53">
              <w:rPr>
                <w:lang w:val="nl-BE"/>
              </w:rPr>
              <w:t>Verslag</w:t>
            </w:r>
          </w:p>
          <w:p w:rsidR="007D782C" w:rsidRPr="00C13F53" w:rsidRDefault="007D782C" w:rsidP="009A3939">
            <w:pPr>
              <w:rPr>
                <w:lang w:val="nl-BE"/>
              </w:rPr>
            </w:pPr>
          </w:p>
        </w:tc>
        <w:tc>
          <w:tcPr>
            <w:tcW w:w="2144" w:type="dxa"/>
          </w:tcPr>
          <w:p w:rsidR="007D782C" w:rsidRPr="00C13F53" w:rsidRDefault="007D782C" w:rsidP="00CC3169">
            <w:pPr>
              <w:jc w:val="center"/>
              <w:rPr>
                <w:lang w:val="nl-BE"/>
              </w:rPr>
            </w:pPr>
            <w:r w:rsidRPr="00C13F53">
              <w:rPr>
                <w:lang w:val="nl-BE"/>
              </w:rPr>
              <w:t>60</w:t>
            </w:r>
          </w:p>
        </w:tc>
        <w:tc>
          <w:tcPr>
            <w:tcW w:w="2114" w:type="dxa"/>
          </w:tcPr>
          <w:p w:rsidR="007D782C" w:rsidRPr="00C13F53" w:rsidRDefault="007D782C" w:rsidP="00CC3169">
            <w:pPr>
              <w:jc w:val="center"/>
              <w:rPr>
                <w:lang w:val="nl-BE"/>
              </w:rPr>
            </w:pPr>
            <w:r w:rsidRPr="00C13F53">
              <w:rPr>
                <w:lang w:val="nl-BE"/>
              </w:rPr>
              <w:t>40</w:t>
            </w:r>
          </w:p>
        </w:tc>
        <w:tc>
          <w:tcPr>
            <w:tcW w:w="1006" w:type="dxa"/>
          </w:tcPr>
          <w:p w:rsidR="007D782C" w:rsidRPr="00C13F53" w:rsidRDefault="007D782C" w:rsidP="009A3939">
            <w:pPr>
              <w:rPr>
                <w:lang w:val="nl-BE"/>
              </w:rPr>
            </w:pPr>
            <w:r w:rsidRPr="00C13F53">
              <w:rPr>
                <w:lang w:val="nl-BE"/>
              </w:rPr>
              <w:t>100%</w:t>
            </w:r>
          </w:p>
        </w:tc>
      </w:tr>
    </w:tbl>
    <w:p w:rsidR="00960657" w:rsidRPr="00C13F53" w:rsidRDefault="00960657" w:rsidP="009A3939">
      <w:pPr>
        <w:rPr>
          <w:lang w:val="nl-BE"/>
        </w:rPr>
      </w:pPr>
    </w:p>
    <w:p w:rsidR="007137B9" w:rsidRPr="00C13F53" w:rsidRDefault="007137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BE"/>
        </w:rPr>
      </w:pPr>
      <w:r w:rsidRPr="00C13F53">
        <w:rPr>
          <w:lang w:val="nl-BE"/>
        </w:rPr>
        <w:br w:type="page"/>
      </w:r>
    </w:p>
    <w:p w:rsidR="00EC66E8" w:rsidRPr="00C13F53" w:rsidRDefault="007137B9" w:rsidP="00EC66E8">
      <w:pPr>
        <w:pStyle w:val="Heading1"/>
        <w:rPr>
          <w:lang w:val="nl-BE"/>
        </w:rPr>
      </w:pPr>
      <w:bookmarkStart w:id="8" w:name="_Toc533424884"/>
      <w:r w:rsidRPr="00C13F53">
        <w:rPr>
          <w:lang w:val="nl-BE"/>
        </w:rPr>
        <w:lastRenderedPageBreak/>
        <w:t>Klasse</w:t>
      </w:r>
      <w:r w:rsidR="004B42A3" w:rsidRPr="00C13F53">
        <w:rPr>
          <w:lang w:val="nl-BE"/>
        </w:rPr>
        <w:t xml:space="preserve">n </w:t>
      </w:r>
      <w:r w:rsidRPr="00C13F53">
        <w:rPr>
          <w:lang w:val="nl-BE"/>
        </w:rPr>
        <w:t>diagram</w:t>
      </w:r>
      <w:r w:rsidR="004B42A3" w:rsidRPr="00C13F53">
        <w:rPr>
          <w:lang w:val="nl-BE"/>
        </w:rPr>
        <w:t>ma’s</w:t>
      </w:r>
      <w:bookmarkEnd w:id="8"/>
    </w:p>
    <w:p w:rsidR="009A3939" w:rsidRPr="00C13F53" w:rsidRDefault="005F1670" w:rsidP="009A3939">
      <w:pPr>
        <w:rPr>
          <w:lang w:val="nl-BE"/>
        </w:rPr>
      </w:pPr>
      <w:r w:rsidRPr="00C13F53">
        <w:rPr>
          <w:noProof/>
          <w:lang w:val="nl-BE"/>
        </w:rPr>
        <w:drawing>
          <wp:inline distT="0" distB="0" distL="0" distR="0">
            <wp:extent cx="8550736" cy="4716679"/>
            <wp:effectExtent l="0" t="6985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mplete UML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89917" cy="473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670" w:rsidRPr="00C13F53" w:rsidRDefault="00850029" w:rsidP="009A3939">
      <w:pPr>
        <w:rPr>
          <w:lang w:val="nl-BE"/>
        </w:rPr>
      </w:pPr>
      <w:r w:rsidRPr="00C13F53">
        <w:rPr>
          <w:noProof/>
          <w:lang w:val="nl-BE"/>
        </w:rPr>
        <w:lastRenderedPageBreak/>
        <w:drawing>
          <wp:inline distT="0" distB="0" distL="0" distR="0">
            <wp:extent cx="6188710" cy="3608070"/>
            <wp:effectExtent l="0" t="0" r="254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roller UML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029" w:rsidRPr="00C13F53" w:rsidRDefault="00850029" w:rsidP="009A3939">
      <w:pPr>
        <w:rPr>
          <w:lang w:val="nl-BE"/>
        </w:rPr>
      </w:pPr>
      <w:r w:rsidRPr="00C13F53">
        <w:rPr>
          <w:noProof/>
          <w:lang w:val="nl-BE"/>
        </w:rPr>
        <w:drawing>
          <wp:inline distT="0" distB="0" distL="0" distR="0">
            <wp:extent cx="6188710" cy="5036185"/>
            <wp:effectExtent l="0" t="0" r="254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odel UML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03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029" w:rsidRPr="00C13F53" w:rsidRDefault="00850029" w:rsidP="009A3939">
      <w:pPr>
        <w:rPr>
          <w:lang w:val="nl-BE"/>
        </w:rPr>
      </w:pPr>
      <w:r w:rsidRPr="00C13F53">
        <w:rPr>
          <w:noProof/>
          <w:lang w:val="nl-BE"/>
        </w:rPr>
        <w:lastRenderedPageBreak/>
        <w:drawing>
          <wp:inline distT="0" distB="0" distL="0" distR="0">
            <wp:extent cx="6188710" cy="2876550"/>
            <wp:effectExtent l="0" t="0" r="254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iew UML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0029" w:rsidRPr="00C13F53" w:rsidSect="00383B6A">
      <w:headerReference w:type="default" r:id="rId17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706B" w:rsidRDefault="009E706B" w:rsidP="004D75FC">
      <w:pPr>
        <w:spacing w:after="0" w:line="240" w:lineRule="auto"/>
      </w:pPr>
      <w:r>
        <w:separator/>
      </w:r>
    </w:p>
  </w:endnote>
  <w:endnote w:type="continuationSeparator" w:id="0">
    <w:p w:rsidR="009E706B" w:rsidRDefault="009E706B" w:rsidP="004D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706B" w:rsidRDefault="009E706B" w:rsidP="004D75FC">
      <w:pPr>
        <w:spacing w:after="0" w:line="240" w:lineRule="auto"/>
      </w:pPr>
      <w:r>
        <w:separator/>
      </w:r>
    </w:p>
  </w:footnote>
  <w:footnote w:type="continuationSeparator" w:id="0">
    <w:p w:rsidR="009E706B" w:rsidRDefault="009E706B" w:rsidP="004D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6909991"/>
      <w:docPartObj>
        <w:docPartGallery w:val="Page Numbers (Top of Page)"/>
        <w:docPartUnique/>
      </w:docPartObj>
    </w:sdtPr>
    <w:sdtEndPr/>
    <w:sdtContent>
      <w:p w:rsidR="00AE2BCA" w:rsidRDefault="00AE2BCA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C3169">
          <w:rPr>
            <w:noProof/>
            <w:lang w:val="nl-NL"/>
          </w:rPr>
          <w:t>8</w:t>
        </w:r>
        <w:r>
          <w:fldChar w:fldCharType="end"/>
        </w:r>
      </w:p>
    </w:sdtContent>
  </w:sdt>
  <w:p w:rsidR="00AE2BCA" w:rsidRDefault="00AE2B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33362B"/>
    <w:multiLevelType w:val="hybridMultilevel"/>
    <w:tmpl w:val="60AC1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D5351"/>
    <w:multiLevelType w:val="hybridMultilevel"/>
    <w:tmpl w:val="81CCD9A4"/>
    <w:lvl w:ilvl="0" w:tplc="88F817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nl-NL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nl-NL" w:vendorID="64" w:dllVersion="0" w:nlCheck="1" w:checkStyle="0"/>
  <w:activeWritingStyle w:appName="MSWord" w:lang="en-US" w:vendorID="64" w:dllVersion="0" w:nlCheck="1" w:checkStyle="0"/>
  <w:activeWritingStyle w:appName="MSWord" w:lang="en-BE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DC7"/>
    <w:rsid w:val="00027DE5"/>
    <w:rsid w:val="000335EB"/>
    <w:rsid w:val="00042B0B"/>
    <w:rsid w:val="00086862"/>
    <w:rsid w:val="00094C00"/>
    <w:rsid w:val="000A2CCE"/>
    <w:rsid w:val="000D5E61"/>
    <w:rsid w:val="001370B8"/>
    <w:rsid w:val="00161B74"/>
    <w:rsid w:val="0016536C"/>
    <w:rsid w:val="00181B25"/>
    <w:rsid w:val="00183E3D"/>
    <w:rsid w:val="00190324"/>
    <w:rsid w:val="001C520C"/>
    <w:rsid w:val="001F63D0"/>
    <w:rsid w:val="002012DE"/>
    <w:rsid w:val="00201927"/>
    <w:rsid w:val="0021463B"/>
    <w:rsid w:val="002E753E"/>
    <w:rsid w:val="002F5EB3"/>
    <w:rsid w:val="00346970"/>
    <w:rsid w:val="0035640D"/>
    <w:rsid w:val="00364166"/>
    <w:rsid w:val="0037663E"/>
    <w:rsid w:val="00383B6A"/>
    <w:rsid w:val="00384A75"/>
    <w:rsid w:val="003A518C"/>
    <w:rsid w:val="003B047C"/>
    <w:rsid w:val="003C09B2"/>
    <w:rsid w:val="003D139C"/>
    <w:rsid w:val="003F2481"/>
    <w:rsid w:val="004009D3"/>
    <w:rsid w:val="00447E68"/>
    <w:rsid w:val="00490BBB"/>
    <w:rsid w:val="00491B70"/>
    <w:rsid w:val="0049502A"/>
    <w:rsid w:val="004957B0"/>
    <w:rsid w:val="004B42A3"/>
    <w:rsid w:val="004C40D2"/>
    <w:rsid w:val="004C7598"/>
    <w:rsid w:val="004D75FC"/>
    <w:rsid w:val="00541FD9"/>
    <w:rsid w:val="005439D7"/>
    <w:rsid w:val="0056483C"/>
    <w:rsid w:val="00585BDE"/>
    <w:rsid w:val="005D28EB"/>
    <w:rsid w:val="005F1670"/>
    <w:rsid w:val="005F533D"/>
    <w:rsid w:val="0062708C"/>
    <w:rsid w:val="006413F1"/>
    <w:rsid w:val="006A35C6"/>
    <w:rsid w:val="006B0450"/>
    <w:rsid w:val="006B3618"/>
    <w:rsid w:val="006B6B5F"/>
    <w:rsid w:val="006E2E94"/>
    <w:rsid w:val="006E52BA"/>
    <w:rsid w:val="006F25A8"/>
    <w:rsid w:val="007137B9"/>
    <w:rsid w:val="00737E75"/>
    <w:rsid w:val="007436A5"/>
    <w:rsid w:val="00762532"/>
    <w:rsid w:val="00764BF3"/>
    <w:rsid w:val="00770E3A"/>
    <w:rsid w:val="00772A3E"/>
    <w:rsid w:val="0077508B"/>
    <w:rsid w:val="007B71AF"/>
    <w:rsid w:val="007C30FA"/>
    <w:rsid w:val="007D1A31"/>
    <w:rsid w:val="007D782C"/>
    <w:rsid w:val="00810103"/>
    <w:rsid w:val="008459D5"/>
    <w:rsid w:val="00850029"/>
    <w:rsid w:val="00867B84"/>
    <w:rsid w:val="0087432D"/>
    <w:rsid w:val="008747D8"/>
    <w:rsid w:val="00886CB6"/>
    <w:rsid w:val="008A3E54"/>
    <w:rsid w:val="008C4EEE"/>
    <w:rsid w:val="008D286A"/>
    <w:rsid w:val="00906094"/>
    <w:rsid w:val="00935C1D"/>
    <w:rsid w:val="00960657"/>
    <w:rsid w:val="009A3939"/>
    <w:rsid w:val="009E706B"/>
    <w:rsid w:val="009F7F54"/>
    <w:rsid w:val="00A06A8F"/>
    <w:rsid w:val="00A07E42"/>
    <w:rsid w:val="00A27413"/>
    <w:rsid w:val="00A30675"/>
    <w:rsid w:val="00A64208"/>
    <w:rsid w:val="00AA5D3E"/>
    <w:rsid w:val="00AE2BCA"/>
    <w:rsid w:val="00B37C95"/>
    <w:rsid w:val="00B70790"/>
    <w:rsid w:val="00B96DC7"/>
    <w:rsid w:val="00BA5AC0"/>
    <w:rsid w:val="00BA6026"/>
    <w:rsid w:val="00C13F53"/>
    <w:rsid w:val="00C16E5F"/>
    <w:rsid w:val="00C35F16"/>
    <w:rsid w:val="00C44EDC"/>
    <w:rsid w:val="00C651A6"/>
    <w:rsid w:val="00C87653"/>
    <w:rsid w:val="00C914CE"/>
    <w:rsid w:val="00CA75B1"/>
    <w:rsid w:val="00CC3169"/>
    <w:rsid w:val="00CD0C57"/>
    <w:rsid w:val="00CF2E0F"/>
    <w:rsid w:val="00D151F9"/>
    <w:rsid w:val="00D35890"/>
    <w:rsid w:val="00D70641"/>
    <w:rsid w:val="00D7441C"/>
    <w:rsid w:val="00D76E78"/>
    <w:rsid w:val="00D84616"/>
    <w:rsid w:val="00E23BFB"/>
    <w:rsid w:val="00E54585"/>
    <w:rsid w:val="00E66EFD"/>
    <w:rsid w:val="00EB7DDC"/>
    <w:rsid w:val="00EC463C"/>
    <w:rsid w:val="00EC66E8"/>
    <w:rsid w:val="00ED0412"/>
    <w:rsid w:val="00ED3BA0"/>
    <w:rsid w:val="00EF61C1"/>
    <w:rsid w:val="00F12DA0"/>
    <w:rsid w:val="00F263B2"/>
    <w:rsid w:val="00F364ED"/>
    <w:rsid w:val="00F64526"/>
    <w:rsid w:val="00FE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9EBF602"/>
  <w15:docId w15:val="{3FCF9C21-8D38-4756-932F-85E98C445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6DC7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C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7C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2C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6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DC7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37C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37C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table" w:styleId="TableGrid">
    <w:name w:val="Table Grid"/>
    <w:basedOn w:val="TableNormal"/>
    <w:uiPriority w:val="59"/>
    <w:rsid w:val="00B37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A2CCE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ListParagraph">
    <w:name w:val="List Paragraph"/>
    <w:basedOn w:val="Normal"/>
    <w:uiPriority w:val="34"/>
    <w:qFormat/>
    <w:rsid w:val="00086862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nl-NL"/>
    </w:rPr>
  </w:style>
  <w:style w:type="paragraph" w:styleId="Header">
    <w:name w:val="header"/>
    <w:basedOn w:val="Normal"/>
    <w:link w:val="Header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5F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5FC"/>
    <w:rPr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D75FC"/>
    <w:pPr>
      <w:spacing w:before="240" w:line="259" w:lineRule="auto"/>
      <w:outlineLvl w:val="9"/>
    </w:pPr>
    <w:rPr>
      <w:b w:val="0"/>
      <w:bCs w:val="0"/>
      <w:sz w:val="32"/>
      <w:szCs w:val="32"/>
      <w:lang w:val="nl-BE" w:eastAsia="nl-BE"/>
    </w:rPr>
  </w:style>
  <w:style w:type="paragraph" w:styleId="TOC2">
    <w:name w:val="toc 2"/>
    <w:basedOn w:val="Normal"/>
    <w:next w:val="Normal"/>
    <w:autoRedefine/>
    <w:uiPriority w:val="39"/>
    <w:unhideWhenUsed/>
    <w:rsid w:val="004D75FC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850029"/>
    <w:pPr>
      <w:tabs>
        <w:tab w:val="right" w:leader="dot" w:pos="9736"/>
      </w:tabs>
      <w:spacing w:after="100"/>
      <w:jc w:val="right"/>
    </w:pPr>
  </w:style>
  <w:style w:type="character" w:styleId="Hyperlink">
    <w:name w:val="Hyperlink"/>
    <w:basedOn w:val="DefaultParagraphFont"/>
    <w:uiPriority w:val="99"/>
    <w:unhideWhenUsed/>
    <w:rsid w:val="004D75F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D75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C8EC6-50A8-4F97-AACD-33298FDE3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2</Pages>
  <Words>385</Words>
  <Characters>219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HLeuven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tje Verfaillie</dc:creator>
  <cp:lastModifiedBy>Merlijn Vanherck</cp:lastModifiedBy>
  <cp:revision>5</cp:revision>
  <dcterms:created xsi:type="dcterms:W3CDTF">2018-12-24T09:35:00Z</dcterms:created>
  <dcterms:modified xsi:type="dcterms:W3CDTF">2018-12-24T15:05:00Z</dcterms:modified>
</cp:coreProperties>
</file>